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5C244" w14:textId="77777777" w:rsidR="00557C28" w:rsidRDefault="00557C28" w:rsidP="00DD0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ACBBAAB" w14:textId="77777777" w:rsidR="00557C28" w:rsidRDefault="00557C28" w:rsidP="00DD0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A0754ED" w14:textId="11F9D375" w:rsidR="00DD0B71" w:rsidRPr="00BC43A3" w:rsidRDefault="00BD0301" w:rsidP="00DD0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C43A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CRONOGRAMA DE ACTIVIDADES Y </w:t>
      </w:r>
      <w:r w:rsidR="00DD0B71" w:rsidRPr="00BC43A3">
        <w:rPr>
          <w:rFonts w:ascii="Times New Roman" w:hAnsi="Times New Roman" w:cs="Times New Roman"/>
          <w:b/>
          <w:bCs/>
          <w:sz w:val="32"/>
          <w:szCs w:val="32"/>
          <w:u w:val="single"/>
        </w:rPr>
        <w:t>ELEMENTOS</w:t>
      </w:r>
    </w:p>
    <w:p w14:paraId="7651BF2B" w14:textId="0766D83D" w:rsidR="00DD0B71" w:rsidRPr="00BC43A3" w:rsidRDefault="00DD0B71" w:rsidP="00DD0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C43A3">
        <w:rPr>
          <w:rFonts w:ascii="Times New Roman" w:hAnsi="Times New Roman" w:cs="Times New Roman"/>
          <w:b/>
          <w:bCs/>
          <w:sz w:val="32"/>
          <w:szCs w:val="32"/>
          <w:u w:val="single"/>
        </w:rPr>
        <w:t>NECESARIOS PARA LA INCORPORACIÓN</w:t>
      </w:r>
    </w:p>
    <w:p w14:paraId="391FC1DE" w14:textId="77777777" w:rsidR="00721862" w:rsidRPr="00BC43A3" w:rsidRDefault="00DD0B71" w:rsidP="00DD0B7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C43A3">
        <w:rPr>
          <w:rFonts w:ascii="Times New Roman" w:hAnsi="Times New Roman" w:cs="Times New Roman"/>
          <w:b/>
          <w:bCs/>
          <w:sz w:val="32"/>
          <w:szCs w:val="32"/>
          <w:u w:val="single"/>
        </w:rPr>
        <w:t>DE CADETES AÑO 2022</w:t>
      </w:r>
    </w:p>
    <w:p w14:paraId="73D290CD" w14:textId="535A62F0" w:rsidR="00BC43A3" w:rsidRDefault="00BC43A3" w:rsidP="00BD03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D3532" w14:textId="0574FB1F" w:rsid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IODO DE ADAPTACION</w:t>
      </w:r>
    </w:p>
    <w:p w14:paraId="1CCE86F3" w14:textId="631D9CC4" w:rsidR="00BD0301" w:rsidRPr="007229BD" w:rsidRDefault="00BD0301" w:rsidP="007229B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9BD">
        <w:rPr>
          <w:rFonts w:ascii="Times New Roman" w:hAnsi="Times New Roman" w:cs="Times New Roman"/>
          <w:sz w:val="24"/>
          <w:szCs w:val="24"/>
        </w:rPr>
        <w:t xml:space="preserve">Miércoles </w:t>
      </w:r>
      <w:r w:rsidR="009856A2">
        <w:rPr>
          <w:rFonts w:ascii="Times New Roman" w:hAnsi="Times New Roman" w:cs="Times New Roman"/>
          <w:sz w:val="24"/>
          <w:szCs w:val="24"/>
        </w:rPr>
        <w:t>0</w:t>
      </w:r>
      <w:r w:rsidRPr="007229BD">
        <w:rPr>
          <w:rFonts w:ascii="Times New Roman" w:hAnsi="Times New Roman" w:cs="Times New Roman"/>
          <w:sz w:val="24"/>
          <w:szCs w:val="24"/>
        </w:rPr>
        <w:t xml:space="preserve">9 de febrero </w:t>
      </w:r>
      <w:r w:rsidR="004D724B">
        <w:rPr>
          <w:rFonts w:ascii="Times New Roman" w:hAnsi="Times New Roman" w:cs="Times New Roman"/>
          <w:sz w:val="24"/>
          <w:szCs w:val="24"/>
        </w:rPr>
        <w:t xml:space="preserve">08:00 hs, hasta </w:t>
      </w:r>
      <w:r w:rsidRPr="007229BD">
        <w:rPr>
          <w:rFonts w:ascii="Times New Roman" w:hAnsi="Times New Roman" w:cs="Times New Roman"/>
          <w:sz w:val="24"/>
          <w:szCs w:val="24"/>
        </w:rPr>
        <w:t xml:space="preserve">viernes 18 de febrero </w:t>
      </w:r>
      <w:r w:rsidR="004D724B">
        <w:rPr>
          <w:rFonts w:ascii="Times New Roman" w:hAnsi="Times New Roman" w:cs="Times New Roman"/>
          <w:sz w:val="24"/>
          <w:szCs w:val="24"/>
        </w:rPr>
        <w:t xml:space="preserve">12:30 hs </w:t>
      </w:r>
      <w:r w:rsidRPr="007229BD">
        <w:rPr>
          <w:rFonts w:ascii="Times New Roman" w:hAnsi="Times New Roman" w:cs="Times New Roman"/>
          <w:sz w:val="24"/>
          <w:szCs w:val="24"/>
        </w:rPr>
        <w:t>de 2022.</w:t>
      </w:r>
    </w:p>
    <w:p w14:paraId="3A1BCC34" w14:textId="77777777" w:rsid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775BC02" w14:textId="554CB922" w:rsidR="00BD0301" w:rsidRP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0301">
        <w:rPr>
          <w:rFonts w:ascii="Times New Roman" w:hAnsi="Times New Roman" w:cs="Times New Roman"/>
          <w:b/>
          <w:bCs/>
          <w:sz w:val="24"/>
          <w:szCs w:val="24"/>
        </w:rPr>
        <w:t xml:space="preserve">REUNION DE PADRES </w:t>
      </w:r>
      <w:r w:rsidR="00907E7F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BD0301">
        <w:rPr>
          <w:rFonts w:ascii="Times New Roman" w:hAnsi="Times New Roman" w:cs="Times New Roman"/>
          <w:b/>
          <w:bCs/>
          <w:sz w:val="24"/>
          <w:szCs w:val="24"/>
        </w:rPr>
        <w:t>ALUMNOS DE REGIMEN EXTERNO</w:t>
      </w:r>
    </w:p>
    <w:p w14:paraId="5ABA7FC0" w14:textId="47A6AADA" w:rsidR="00BD0301" w:rsidRPr="007229BD" w:rsidRDefault="00BD0301" w:rsidP="007229B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9BD">
        <w:rPr>
          <w:rFonts w:ascii="Times New Roman" w:hAnsi="Times New Roman" w:cs="Times New Roman"/>
          <w:sz w:val="24"/>
          <w:szCs w:val="24"/>
        </w:rPr>
        <w:t>Martes 15 de febrero 08:00 hs.</w:t>
      </w:r>
    </w:p>
    <w:p w14:paraId="3FC3DF96" w14:textId="458E373D" w:rsidR="002A5EE0" w:rsidRDefault="002A5EE0" w:rsidP="00BD03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8655A7A" w14:textId="77777777" w:rsidR="002A5EE0" w:rsidRDefault="002A5EE0" w:rsidP="00BD03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5EE0">
        <w:rPr>
          <w:rFonts w:ascii="Times New Roman" w:hAnsi="Times New Roman" w:cs="Times New Roman"/>
          <w:b/>
          <w:bCs/>
          <w:sz w:val="24"/>
          <w:szCs w:val="24"/>
        </w:rPr>
        <w:t>CONVIVENCIA AREs Y CADETES</w:t>
      </w:r>
    </w:p>
    <w:p w14:paraId="434CE41F" w14:textId="3652001D" w:rsidR="002A5EE0" w:rsidRPr="007229BD" w:rsidRDefault="002A5EE0" w:rsidP="007229B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9BD">
        <w:rPr>
          <w:rFonts w:ascii="Times New Roman" w:hAnsi="Times New Roman" w:cs="Times New Roman"/>
          <w:sz w:val="24"/>
          <w:szCs w:val="24"/>
        </w:rPr>
        <w:t>Martes 15 de febrero 08:30 hs a 1</w:t>
      </w:r>
      <w:r w:rsidR="00D52673" w:rsidRPr="007229BD">
        <w:rPr>
          <w:rFonts w:ascii="Times New Roman" w:hAnsi="Times New Roman" w:cs="Times New Roman"/>
          <w:sz w:val="24"/>
          <w:szCs w:val="24"/>
        </w:rPr>
        <w:t>8</w:t>
      </w:r>
      <w:r w:rsidRPr="007229BD">
        <w:rPr>
          <w:rFonts w:ascii="Times New Roman" w:hAnsi="Times New Roman" w:cs="Times New Roman"/>
          <w:sz w:val="24"/>
          <w:szCs w:val="24"/>
        </w:rPr>
        <w:t>:</w:t>
      </w:r>
      <w:r w:rsidR="00D52673" w:rsidRPr="007229BD">
        <w:rPr>
          <w:rFonts w:ascii="Times New Roman" w:hAnsi="Times New Roman" w:cs="Times New Roman"/>
          <w:sz w:val="24"/>
          <w:szCs w:val="24"/>
        </w:rPr>
        <w:t>0</w:t>
      </w:r>
      <w:r w:rsidRPr="007229BD">
        <w:rPr>
          <w:rFonts w:ascii="Times New Roman" w:hAnsi="Times New Roman" w:cs="Times New Roman"/>
          <w:sz w:val="24"/>
          <w:szCs w:val="24"/>
        </w:rPr>
        <w:t>0 hs</w:t>
      </w:r>
    </w:p>
    <w:p w14:paraId="77D83F04" w14:textId="7B7B1D94" w:rsidR="002A5EE0" w:rsidRPr="002A5EE0" w:rsidRDefault="002A5EE0" w:rsidP="00BD03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4B60B3" w14:textId="4C126710" w:rsidR="00907E7F" w:rsidRPr="00BD0301" w:rsidRDefault="00907E7F" w:rsidP="00907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0301">
        <w:rPr>
          <w:rFonts w:ascii="Times New Roman" w:hAnsi="Times New Roman" w:cs="Times New Roman"/>
          <w:b/>
          <w:bCs/>
          <w:sz w:val="24"/>
          <w:szCs w:val="24"/>
        </w:rPr>
        <w:t xml:space="preserve">REUNION DE PADRES </w:t>
      </w:r>
      <w:r>
        <w:rPr>
          <w:rFonts w:ascii="Times New Roman" w:hAnsi="Times New Roman" w:cs="Times New Roman"/>
          <w:b/>
          <w:bCs/>
          <w:sz w:val="24"/>
          <w:szCs w:val="24"/>
        </w:rPr>
        <w:t>DE CADETE</w:t>
      </w:r>
      <w:r w:rsidR="00FC4478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6FC961B5" w14:textId="72EB24B9" w:rsidR="00907E7F" w:rsidRPr="007229BD" w:rsidRDefault="00CF76E4" w:rsidP="00907E7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rnes</w:t>
      </w:r>
      <w:r w:rsidR="00907E7F" w:rsidRPr="007229BD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8</w:t>
      </w:r>
      <w:r w:rsidR="00907E7F" w:rsidRPr="007229BD">
        <w:rPr>
          <w:rFonts w:ascii="Times New Roman" w:hAnsi="Times New Roman" w:cs="Times New Roman"/>
          <w:sz w:val="24"/>
          <w:szCs w:val="24"/>
        </w:rPr>
        <w:t xml:space="preserve"> de febrero 08:00 hs.</w:t>
      </w:r>
    </w:p>
    <w:p w14:paraId="3DF680C7" w14:textId="221CB8F6" w:rsid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39F790F" w14:textId="6F80F212" w:rsidR="00FC4478" w:rsidRPr="00BD0301" w:rsidRDefault="00FC4478" w:rsidP="00FC4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MOSTRACIÓN DE CONOCIMIENTOS ADQUIRIDOS DE CADETES</w:t>
      </w:r>
    </w:p>
    <w:p w14:paraId="37F40346" w14:textId="7810566F" w:rsidR="00FC4478" w:rsidRPr="007229BD" w:rsidRDefault="00FC4478" w:rsidP="00FC447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rnes</w:t>
      </w:r>
      <w:r w:rsidRPr="007229BD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229BD">
        <w:rPr>
          <w:rFonts w:ascii="Times New Roman" w:hAnsi="Times New Roman" w:cs="Times New Roman"/>
          <w:sz w:val="24"/>
          <w:szCs w:val="24"/>
        </w:rPr>
        <w:t xml:space="preserve"> de febrero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229BD">
        <w:rPr>
          <w:rFonts w:ascii="Times New Roman" w:hAnsi="Times New Roman" w:cs="Times New Roman"/>
          <w:sz w:val="24"/>
          <w:szCs w:val="24"/>
        </w:rPr>
        <w:t>:00 hs.</w:t>
      </w:r>
    </w:p>
    <w:p w14:paraId="3BC7990C" w14:textId="47876DE9" w:rsidR="00FC4478" w:rsidRDefault="00FC4478" w:rsidP="00BD03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723BE" w14:textId="26C1D2F4" w:rsidR="00BD0301" w:rsidRP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0301">
        <w:rPr>
          <w:rFonts w:ascii="Times New Roman" w:hAnsi="Times New Roman" w:cs="Times New Roman"/>
          <w:b/>
          <w:bCs/>
          <w:sz w:val="24"/>
          <w:szCs w:val="24"/>
        </w:rPr>
        <w:t>DÍA Y REQUISITOS DE PRESENTACIÓN</w:t>
      </w:r>
    </w:p>
    <w:p w14:paraId="73618301" w14:textId="7BB17D37" w:rsidR="00D52673" w:rsidRPr="007229BD" w:rsidRDefault="009856A2" w:rsidP="007229B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ércoles</w:t>
      </w:r>
      <w:r w:rsidR="00BD0301" w:rsidRPr="007229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</w:t>
      </w:r>
      <w:r w:rsidR="00BD0301" w:rsidRPr="007229BD">
        <w:rPr>
          <w:rFonts w:ascii="Times New Roman" w:hAnsi="Times New Roman" w:cs="Times New Roman"/>
          <w:sz w:val="24"/>
          <w:szCs w:val="24"/>
        </w:rPr>
        <w:t xml:space="preserve"> de febrero de 2021 - 08:00 hs. </w:t>
      </w:r>
      <w:r w:rsidR="00D52673" w:rsidRPr="007229BD">
        <w:rPr>
          <w:rFonts w:ascii="Times New Roman" w:hAnsi="Times New Roman" w:cs="Times New Roman"/>
          <w:sz w:val="24"/>
          <w:szCs w:val="24"/>
        </w:rPr>
        <w:t>–</w:t>
      </w:r>
      <w:r w:rsidR="00BD0301" w:rsidRPr="007229BD">
        <w:rPr>
          <w:rFonts w:ascii="Times New Roman" w:hAnsi="Times New Roman" w:cs="Times New Roman"/>
          <w:sz w:val="24"/>
          <w:szCs w:val="24"/>
        </w:rPr>
        <w:t xml:space="preserve"> </w:t>
      </w:r>
      <w:r w:rsidR="00D52673" w:rsidRPr="007229BD">
        <w:rPr>
          <w:rFonts w:ascii="Times New Roman" w:hAnsi="Times New Roman" w:cs="Times New Roman"/>
          <w:sz w:val="24"/>
          <w:szCs w:val="24"/>
        </w:rPr>
        <w:t>Ingreso principal</w:t>
      </w:r>
      <w:r w:rsidR="00BD0301" w:rsidRPr="007229BD">
        <w:rPr>
          <w:rFonts w:ascii="Times New Roman" w:hAnsi="Times New Roman" w:cs="Times New Roman"/>
          <w:sz w:val="24"/>
          <w:szCs w:val="24"/>
        </w:rPr>
        <w:t xml:space="preserve"> al LAM. </w:t>
      </w:r>
    </w:p>
    <w:p w14:paraId="70E2F481" w14:textId="589ABC04" w:rsidR="00BD0301" w:rsidRPr="007229BD" w:rsidRDefault="00BD0301" w:rsidP="007229B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9BD">
        <w:rPr>
          <w:rFonts w:ascii="Times New Roman" w:hAnsi="Times New Roman" w:cs="Times New Roman"/>
          <w:sz w:val="24"/>
          <w:szCs w:val="24"/>
        </w:rPr>
        <w:t>Tener firmado el contrato y abonado: Inscripción, matrícula.</w:t>
      </w:r>
    </w:p>
    <w:p w14:paraId="05AD2021" w14:textId="4F4A9A02" w:rsidR="00907E7F" w:rsidRDefault="00907E7F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E91A0" w14:textId="6C3BC35E" w:rsidR="00DD0B71" w:rsidRPr="00DD0B71" w:rsidRDefault="00DD0B71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0B71">
        <w:rPr>
          <w:rFonts w:ascii="Times New Roman" w:hAnsi="Times New Roman" w:cs="Times New Roman"/>
          <w:b/>
          <w:bCs/>
          <w:sz w:val="24"/>
          <w:szCs w:val="24"/>
        </w:rPr>
        <w:t>UNIFORME DE PRESENTACIÓN MASCULINO Y FEMENINO</w:t>
      </w:r>
    </w:p>
    <w:p w14:paraId="3B85AB00" w14:textId="49BEF4FC" w:rsidR="00DD0B71" w:rsidRDefault="00DD0B71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0B71">
        <w:rPr>
          <w:rFonts w:ascii="Times New Roman" w:hAnsi="Times New Roman" w:cs="Times New Roman"/>
          <w:b/>
          <w:bCs/>
          <w:sz w:val="24"/>
          <w:szCs w:val="24"/>
        </w:rPr>
        <w:t xml:space="preserve">(Para ser usado </w:t>
      </w:r>
      <w:r w:rsidR="007229BD">
        <w:rPr>
          <w:rFonts w:ascii="Times New Roman" w:hAnsi="Times New Roman" w:cs="Times New Roman"/>
          <w:b/>
          <w:bCs/>
          <w:sz w:val="24"/>
          <w:szCs w:val="24"/>
        </w:rPr>
        <w:t xml:space="preserve">como uniforme </w:t>
      </w:r>
      <w:r w:rsidR="00FC447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7229BD">
        <w:rPr>
          <w:rFonts w:ascii="Times New Roman" w:hAnsi="Times New Roman" w:cs="Times New Roman"/>
          <w:b/>
          <w:bCs/>
          <w:sz w:val="24"/>
          <w:szCs w:val="24"/>
        </w:rPr>
        <w:t xml:space="preserve">e salida </w:t>
      </w:r>
      <w:r w:rsidRPr="00DD0B71">
        <w:rPr>
          <w:rFonts w:ascii="Times New Roman" w:hAnsi="Times New Roman" w:cs="Times New Roman"/>
          <w:b/>
          <w:bCs/>
          <w:sz w:val="24"/>
          <w:szCs w:val="24"/>
        </w:rPr>
        <w:t>hasta entrega de uniforme)</w:t>
      </w:r>
    </w:p>
    <w:p w14:paraId="55743678" w14:textId="089226BE" w:rsidR="00DD0B71" w:rsidRPr="00DD0B71" w:rsidRDefault="00DD0B71" w:rsidP="00DD0B7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B71">
        <w:rPr>
          <w:rFonts w:ascii="Times New Roman" w:hAnsi="Times New Roman" w:cs="Times New Roman"/>
          <w:sz w:val="24"/>
          <w:szCs w:val="24"/>
        </w:rPr>
        <w:t>Pantalón de vestir (GRIS TIPO ESCOLAR).</w:t>
      </w:r>
    </w:p>
    <w:p w14:paraId="665A7A2D" w14:textId="1EFD2DC5" w:rsidR="00DD0B71" w:rsidRPr="00DD0B71" w:rsidRDefault="00DD0B71" w:rsidP="00DD0B7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B71">
        <w:rPr>
          <w:rFonts w:ascii="Times New Roman" w:hAnsi="Times New Roman" w:cs="Times New Roman"/>
          <w:sz w:val="24"/>
          <w:szCs w:val="24"/>
        </w:rPr>
        <w:t>Camisa blanca manga larga</w:t>
      </w:r>
    </w:p>
    <w:p w14:paraId="380DEF5C" w14:textId="5D2E085F" w:rsidR="00DD0B71" w:rsidRPr="00DD0B71" w:rsidRDefault="00DD0B71" w:rsidP="00DD0B7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B71">
        <w:rPr>
          <w:rFonts w:ascii="Times New Roman" w:hAnsi="Times New Roman" w:cs="Times New Roman"/>
          <w:sz w:val="24"/>
          <w:szCs w:val="24"/>
        </w:rPr>
        <w:t>Corbata azul o negra (solo masculinos)</w:t>
      </w:r>
    </w:p>
    <w:p w14:paraId="01716705" w14:textId="5F67B4BA" w:rsidR="00DD0B71" w:rsidRPr="00DD0B71" w:rsidRDefault="00DD0B71" w:rsidP="00DD0B7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D0B71">
        <w:rPr>
          <w:rFonts w:ascii="Times New Roman" w:hAnsi="Times New Roman" w:cs="Times New Roman"/>
          <w:sz w:val="24"/>
          <w:szCs w:val="24"/>
        </w:rPr>
        <w:t>Zapatos negros acordonados, planta de goma (símil imagen).</w:t>
      </w:r>
    </w:p>
    <w:p w14:paraId="7689EC87" w14:textId="288D3623" w:rsidR="00DD0B71" w:rsidRPr="00DD0B71" w:rsidRDefault="00957A13" w:rsidP="00DD0B7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63067FE" wp14:editId="22F6D400">
            <wp:simplePos x="0" y="0"/>
            <wp:positionH relativeFrom="margin">
              <wp:posOffset>3072130</wp:posOffset>
            </wp:positionH>
            <wp:positionV relativeFrom="paragraph">
              <wp:posOffset>212725</wp:posOffset>
            </wp:positionV>
            <wp:extent cx="1343025" cy="1581150"/>
            <wp:effectExtent l="0" t="0" r="9525" b="0"/>
            <wp:wrapNone/>
            <wp:docPr id="44" name="Imagen 44" descr="Cinturon Azul Hombre | MercadoLibre 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nturon Azul Hombre | MercadoLibre 📦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9" t="4412" r="10180" b="4044"/>
                    <a:stretch/>
                  </pic:blipFill>
                  <pic:spPr bwMode="auto">
                    <a:xfrm>
                      <a:off x="0" y="0"/>
                      <a:ext cx="13430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CAF77B" wp14:editId="5ED75027">
            <wp:simplePos x="0" y="0"/>
            <wp:positionH relativeFrom="column">
              <wp:posOffset>2548890</wp:posOffset>
            </wp:positionH>
            <wp:positionV relativeFrom="paragraph">
              <wp:posOffset>165100</wp:posOffset>
            </wp:positionV>
            <wp:extent cx="533400" cy="2029460"/>
            <wp:effectExtent l="0" t="0" r="0" b="8890"/>
            <wp:wrapNone/>
            <wp:docPr id="38" name="Imagen 38" descr="Uniformes La Amistad | Tienda Delta | Plaza Mandarín | Mexicali ::  Uniformes, Bordados, Calzado, Mayoreo, Menudeo, uniformes de seguridad,  uniformes de trabajo, uniformes administrativos, uniformes escolares,  uniformes medicos, uniformes hospitalari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niformes La Amistad | Tienda Delta | Plaza Mandarín | Mexicali ::  Uniformes, Bordados, Calzado, Mayoreo, Menudeo, uniformes de seguridad,  uniformes de trabajo, uniformes administrativos, uniformes escolares,  uniformes medicos, uniformes hospitalari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91" t="4140" r="35006" b="4473"/>
                    <a:stretch/>
                  </pic:blipFill>
                  <pic:spPr bwMode="auto">
                    <a:xfrm>
                      <a:off x="0" y="0"/>
                      <a:ext cx="53340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CABF31F" wp14:editId="647C8EDA">
            <wp:simplePos x="0" y="0"/>
            <wp:positionH relativeFrom="column">
              <wp:posOffset>1110615</wp:posOffset>
            </wp:positionH>
            <wp:positionV relativeFrom="paragraph">
              <wp:posOffset>203200</wp:posOffset>
            </wp:positionV>
            <wp:extent cx="1638935" cy="2062480"/>
            <wp:effectExtent l="0" t="0" r="0" b="0"/>
            <wp:wrapNone/>
            <wp:docPr id="42" name="Imagen 42" descr="Pantalón Colegio Niño Gris Kotting - Compra Ahora | Dafiti 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antalón Colegio Niño Gris Kotting - Compra Ahora | Dafiti Chil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0"/>
                    <a:stretch/>
                  </pic:blipFill>
                  <pic:spPr bwMode="auto">
                    <a:xfrm>
                      <a:off x="0" y="0"/>
                      <a:ext cx="163893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DDC67EA" wp14:editId="699991B1">
            <wp:simplePos x="0" y="0"/>
            <wp:positionH relativeFrom="margin">
              <wp:posOffset>-171450</wp:posOffset>
            </wp:positionH>
            <wp:positionV relativeFrom="paragraph">
              <wp:posOffset>231775</wp:posOffset>
            </wp:positionV>
            <wp:extent cx="1655445" cy="1990090"/>
            <wp:effectExtent l="0" t="0" r="1905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8" t="24388" r="41601" b="36304"/>
                    <a:stretch/>
                  </pic:blipFill>
                  <pic:spPr bwMode="auto">
                    <a:xfrm>
                      <a:off x="0" y="0"/>
                      <a:ext cx="1655445" cy="199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BE58D" w14:textId="21CBB15A" w:rsidR="00BC43A3" w:rsidRDefault="00BC43A3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14:paraId="427A59E1" w14:textId="2D52CD93" w:rsidR="00BC43A3" w:rsidRDefault="00957A13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EFC48CC" wp14:editId="455AF30C">
            <wp:simplePos x="0" y="0"/>
            <wp:positionH relativeFrom="column">
              <wp:posOffset>4263390</wp:posOffset>
            </wp:positionH>
            <wp:positionV relativeFrom="paragraph">
              <wp:posOffset>106680</wp:posOffset>
            </wp:positionV>
            <wp:extent cx="1714500" cy="1524000"/>
            <wp:effectExtent l="0" t="0" r="0" b="0"/>
            <wp:wrapNone/>
            <wp:docPr id="14" name="Imagen 14" descr="Zapato Militar Hombre Suela Goma Febo | Envío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apato Militar Hombre Suela Goma Febo | Envío grati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4" r="5726" b="4680"/>
                    <a:stretch/>
                  </pic:blipFill>
                  <pic:spPr bwMode="auto">
                    <a:xfrm>
                      <a:off x="0" y="0"/>
                      <a:ext cx="1714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AA00F" w14:textId="058A7FBB" w:rsidR="00BC43A3" w:rsidRDefault="00BC43A3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14:paraId="7197FF08" w14:textId="251591DC" w:rsidR="00BC43A3" w:rsidRDefault="00BC43A3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14:paraId="314F19F9" w14:textId="61E8484F" w:rsidR="00BC43A3" w:rsidRDefault="00BC43A3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14:paraId="0CB85DAE" w14:textId="502EE8F1" w:rsidR="009F1848" w:rsidRDefault="009F1848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14:paraId="255DAD9B" w14:textId="77777777" w:rsidR="00BC43A3" w:rsidRDefault="00BC43A3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45D32" w14:textId="77777777" w:rsidR="00BC43A3" w:rsidRDefault="00BC43A3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B4A0C" w14:textId="77777777" w:rsidR="00BC43A3" w:rsidRDefault="00BC43A3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849DB" w14:textId="77777777" w:rsidR="00BC43A3" w:rsidRDefault="00BC43A3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94244" w14:textId="77777777" w:rsidR="00BC43A3" w:rsidRDefault="00BC43A3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0F4DE" w14:textId="77777777" w:rsidR="00BC43A3" w:rsidRDefault="00BC43A3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E8234" w14:textId="6CB0079D" w:rsidR="00DD0B71" w:rsidRPr="00DD0B71" w:rsidRDefault="00DD0B71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0B71">
        <w:rPr>
          <w:rFonts w:ascii="Times New Roman" w:hAnsi="Times New Roman" w:cs="Times New Roman"/>
          <w:b/>
          <w:bCs/>
          <w:sz w:val="24"/>
          <w:szCs w:val="24"/>
        </w:rPr>
        <w:t>ELEMENTOS DE COSTURA</w:t>
      </w:r>
    </w:p>
    <w:p w14:paraId="3405BBE4" w14:textId="76E2B1BE" w:rsidR="00DD0B71" w:rsidRDefault="00DD0B71" w:rsidP="00DD0B7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B71">
        <w:rPr>
          <w:rFonts w:ascii="Times New Roman" w:hAnsi="Times New Roman" w:cs="Times New Roman"/>
          <w:sz w:val="24"/>
          <w:szCs w:val="24"/>
        </w:rPr>
        <w:t>Carretel de hilo colores blanco</w:t>
      </w:r>
      <w:r>
        <w:rPr>
          <w:rFonts w:ascii="Times New Roman" w:hAnsi="Times New Roman" w:cs="Times New Roman"/>
          <w:sz w:val="24"/>
          <w:szCs w:val="24"/>
        </w:rPr>
        <w:t>, negro, verde, azul y celeste.</w:t>
      </w:r>
    </w:p>
    <w:p w14:paraId="5B05D9BE" w14:textId="77777777" w:rsidR="00DD0B71" w:rsidRDefault="00DD0B71" w:rsidP="00DD0B7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e con agujas</w:t>
      </w:r>
    </w:p>
    <w:p w14:paraId="0A7F258B" w14:textId="77777777" w:rsidR="00DD0B71" w:rsidRDefault="00DD0B71" w:rsidP="00DD0B7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jera pequeña </w:t>
      </w:r>
    </w:p>
    <w:p w14:paraId="4ACFFEF7" w14:textId="77777777" w:rsidR="00DD0B71" w:rsidRDefault="00DD0B71" w:rsidP="00DD0B7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DD0B71">
        <w:rPr>
          <w:rFonts w:ascii="Times New Roman" w:hAnsi="Times New Roman" w:cs="Times New Roman"/>
          <w:sz w:val="24"/>
          <w:szCs w:val="24"/>
        </w:rPr>
        <w:t xml:space="preserve">otones blancos (para camisa), </w:t>
      </w:r>
      <w:r>
        <w:rPr>
          <w:rFonts w:ascii="Times New Roman" w:hAnsi="Times New Roman" w:cs="Times New Roman"/>
          <w:sz w:val="24"/>
          <w:szCs w:val="24"/>
        </w:rPr>
        <w:t>negros y verdes (para pantalón)</w:t>
      </w:r>
    </w:p>
    <w:p w14:paraId="28752FC9" w14:textId="77777777" w:rsidR="00DD0B71" w:rsidRDefault="00DD0B71" w:rsidP="00DD0B7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fileres de gancho </w:t>
      </w:r>
    </w:p>
    <w:p w14:paraId="32B6F4A2" w14:textId="66CD0C6F" w:rsidR="00DD0B71" w:rsidRDefault="00DD0B71" w:rsidP="00DD0B7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DD0B71">
        <w:rPr>
          <w:rFonts w:ascii="Times New Roman" w:hAnsi="Times New Roman" w:cs="Times New Roman"/>
          <w:sz w:val="24"/>
          <w:szCs w:val="24"/>
        </w:rPr>
        <w:t>aja pequeña forrada de color azul para todos los elementos.</w:t>
      </w:r>
    </w:p>
    <w:p w14:paraId="2FD3B0B0" w14:textId="77777777" w:rsidR="00DD0B71" w:rsidRPr="00DD0B71" w:rsidRDefault="00DD0B71" w:rsidP="00DD0B71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2E0E80" w14:textId="49F5D972" w:rsidR="00DD0B71" w:rsidRPr="00DD0B71" w:rsidRDefault="00DD0B71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0B71">
        <w:rPr>
          <w:rFonts w:ascii="Times New Roman" w:hAnsi="Times New Roman" w:cs="Times New Roman"/>
          <w:b/>
          <w:bCs/>
          <w:sz w:val="24"/>
          <w:szCs w:val="24"/>
        </w:rPr>
        <w:t>ELEMENTOS DE LUSTRE</w:t>
      </w:r>
    </w:p>
    <w:p w14:paraId="6CEF3809" w14:textId="77777777" w:rsidR="00DD0B71" w:rsidRDefault="00DD0B71" w:rsidP="00DD0B7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B71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mada para calzado color negro </w:t>
      </w:r>
    </w:p>
    <w:p w14:paraId="3045B4EB" w14:textId="77777777" w:rsidR="00DD0B71" w:rsidRDefault="00DD0B71" w:rsidP="00DD0B7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pillo de lustre </w:t>
      </w:r>
    </w:p>
    <w:p w14:paraId="7D3A7AC0" w14:textId="77777777" w:rsidR="00DD0B71" w:rsidRDefault="00DD0B71" w:rsidP="00DD0B7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pillo para pomada </w:t>
      </w:r>
    </w:p>
    <w:p w14:paraId="478420B8" w14:textId="77777777" w:rsidR="00DD0B71" w:rsidRDefault="00DD0B71" w:rsidP="00DD0B7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ela</w:t>
      </w:r>
    </w:p>
    <w:p w14:paraId="32E80E2F" w14:textId="77777777" w:rsidR="00DD0B71" w:rsidRDefault="00DD0B71" w:rsidP="00DD0B7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stra metal en pasta</w:t>
      </w:r>
    </w:p>
    <w:p w14:paraId="0B74E4AA" w14:textId="77777777" w:rsidR="00DD0B71" w:rsidRDefault="00DD0B71" w:rsidP="00DD0B7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DD0B71">
        <w:rPr>
          <w:rFonts w:ascii="Times New Roman" w:hAnsi="Times New Roman" w:cs="Times New Roman"/>
          <w:sz w:val="24"/>
          <w:szCs w:val="24"/>
        </w:rPr>
        <w:t>ustram</w:t>
      </w:r>
      <w:r>
        <w:rPr>
          <w:rFonts w:ascii="Times New Roman" w:hAnsi="Times New Roman" w:cs="Times New Roman"/>
          <w:sz w:val="24"/>
          <w:szCs w:val="24"/>
        </w:rPr>
        <w:t>uebles</w:t>
      </w:r>
    </w:p>
    <w:p w14:paraId="2245A078" w14:textId="77777777" w:rsidR="00603F3B" w:rsidRPr="00CF76E4" w:rsidRDefault="00603F3B" w:rsidP="00603F3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6E4">
        <w:rPr>
          <w:rFonts w:ascii="Times New Roman" w:hAnsi="Times New Roman" w:cs="Times New Roman"/>
          <w:sz w:val="24"/>
          <w:szCs w:val="24"/>
        </w:rPr>
        <w:t>Caja pequeña (tipo caja de zapatos) forrada de color azul para todos los elementos.</w:t>
      </w:r>
    </w:p>
    <w:p w14:paraId="08D17714" w14:textId="77777777" w:rsidR="00DD0B71" w:rsidRPr="00DD0B71" w:rsidRDefault="00DD0B71" w:rsidP="00DD0B71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D1E5F2" w14:textId="77777777" w:rsidR="00DD0B71" w:rsidRPr="00DD0B71" w:rsidRDefault="00DD0B71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0B71">
        <w:rPr>
          <w:rFonts w:ascii="Times New Roman" w:hAnsi="Times New Roman" w:cs="Times New Roman"/>
          <w:b/>
          <w:bCs/>
          <w:sz w:val="24"/>
          <w:szCs w:val="24"/>
        </w:rPr>
        <w:t>ELEMENTOS DE LINEA BLANCA</w:t>
      </w:r>
    </w:p>
    <w:p w14:paraId="1D6F7126" w14:textId="77777777" w:rsidR="00DD0B71" w:rsidRPr="00A818C4" w:rsidRDefault="00DD0B71" w:rsidP="00A818C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8C4">
        <w:rPr>
          <w:rFonts w:ascii="Times New Roman" w:hAnsi="Times New Roman" w:cs="Times New Roman"/>
          <w:sz w:val="24"/>
          <w:szCs w:val="24"/>
        </w:rPr>
        <w:t>Juego sábanas blancas lisas.</w:t>
      </w:r>
    </w:p>
    <w:p w14:paraId="5754786C" w14:textId="038C4EBA" w:rsidR="00DD0B71" w:rsidRPr="00FC4478" w:rsidRDefault="00DD0B71" w:rsidP="00A818C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478">
        <w:rPr>
          <w:rFonts w:ascii="Times New Roman" w:hAnsi="Times New Roman" w:cs="Times New Roman"/>
          <w:sz w:val="24"/>
          <w:szCs w:val="24"/>
        </w:rPr>
        <w:t xml:space="preserve">Juego de toalla y toallón </w:t>
      </w:r>
      <w:r w:rsidR="00FC4478">
        <w:rPr>
          <w:rFonts w:ascii="Times New Roman" w:hAnsi="Times New Roman" w:cs="Times New Roman"/>
          <w:sz w:val="24"/>
          <w:szCs w:val="24"/>
        </w:rPr>
        <w:t>azul</w:t>
      </w:r>
      <w:r w:rsidRPr="00FC4478">
        <w:rPr>
          <w:rFonts w:ascii="Times New Roman" w:hAnsi="Times New Roman" w:cs="Times New Roman"/>
          <w:sz w:val="24"/>
          <w:szCs w:val="24"/>
        </w:rPr>
        <w:t xml:space="preserve"> lisos.</w:t>
      </w:r>
    </w:p>
    <w:p w14:paraId="5E9CBB39" w14:textId="77777777" w:rsidR="00DD0B71" w:rsidRPr="00DD0B71" w:rsidRDefault="00DD0B71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C75A71" w14:textId="77777777" w:rsidR="00A818C4" w:rsidRDefault="00A818C4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EMENTOS VARIOS</w:t>
      </w:r>
    </w:p>
    <w:p w14:paraId="32C58FBD" w14:textId="61526385" w:rsidR="00DD0B71" w:rsidRPr="00603F3B" w:rsidRDefault="00DD0B71" w:rsidP="00603F3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18C4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A818C4">
        <w:rPr>
          <w:rFonts w:ascii="Times New Roman" w:hAnsi="Times New Roman" w:cs="Times New Roman"/>
          <w:sz w:val="24"/>
          <w:szCs w:val="24"/>
        </w:rPr>
        <w:t>artuchera completa (lapicera, fibras, lápiz negro y de colores, elementos</w:t>
      </w:r>
      <w:r w:rsidR="00603F3B">
        <w:rPr>
          <w:rFonts w:ascii="Times New Roman" w:hAnsi="Times New Roman" w:cs="Times New Roman"/>
          <w:sz w:val="24"/>
          <w:szCs w:val="24"/>
        </w:rPr>
        <w:t xml:space="preserve"> </w:t>
      </w:r>
      <w:r w:rsidRPr="00603F3B">
        <w:rPr>
          <w:rFonts w:ascii="Times New Roman" w:hAnsi="Times New Roman" w:cs="Times New Roman"/>
          <w:sz w:val="24"/>
          <w:szCs w:val="24"/>
        </w:rPr>
        <w:t>de borrado, regla, carpeta con hojas rayadas, etc)</w:t>
      </w:r>
    </w:p>
    <w:p w14:paraId="60280FFD" w14:textId="6F499DFE" w:rsidR="00DD0B71" w:rsidRPr="00A818C4" w:rsidRDefault="00603F3B" w:rsidP="00A818C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D0B71" w:rsidRPr="00A818C4">
        <w:rPr>
          <w:rFonts w:ascii="Times New Roman" w:hAnsi="Times New Roman" w:cs="Times New Roman"/>
          <w:sz w:val="24"/>
          <w:szCs w:val="24"/>
        </w:rPr>
        <w:t>lcohol en gel.</w:t>
      </w:r>
    </w:p>
    <w:p w14:paraId="7BFA3DF0" w14:textId="77777777" w:rsidR="00DD0B71" w:rsidRPr="00A818C4" w:rsidRDefault="00DD0B71" w:rsidP="00A818C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8C4">
        <w:rPr>
          <w:rFonts w:ascii="Times New Roman" w:hAnsi="Times New Roman" w:cs="Times New Roman"/>
          <w:sz w:val="24"/>
          <w:szCs w:val="24"/>
        </w:rPr>
        <w:t>Portafolio negro o mochila negra sin inscripciones.</w:t>
      </w:r>
    </w:p>
    <w:p w14:paraId="4A272902" w14:textId="49A65973" w:rsidR="00DD0B71" w:rsidRPr="00A818C4" w:rsidRDefault="00DD0B71" w:rsidP="00A818C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8C4">
        <w:rPr>
          <w:rFonts w:ascii="Times New Roman" w:hAnsi="Times New Roman" w:cs="Times New Roman"/>
          <w:sz w:val="24"/>
          <w:szCs w:val="24"/>
        </w:rPr>
        <w:t>Candado mediano (</w:t>
      </w:r>
      <w:r w:rsidR="00A818C4">
        <w:rPr>
          <w:rFonts w:ascii="Times New Roman" w:hAnsi="Times New Roman" w:cs="Times New Roman"/>
          <w:sz w:val="24"/>
          <w:szCs w:val="24"/>
        </w:rPr>
        <w:t>con</w:t>
      </w:r>
      <w:r w:rsidRPr="00A818C4">
        <w:rPr>
          <w:rFonts w:ascii="Times New Roman" w:hAnsi="Times New Roman" w:cs="Times New Roman"/>
          <w:sz w:val="24"/>
          <w:szCs w:val="24"/>
        </w:rPr>
        <w:t xml:space="preserve"> combinación) - cantidad: </w:t>
      </w:r>
      <w:r w:rsidR="00603F3B">
        <w:rPr>
          <w:rFonts w:ascii="Times New Roman" w:hAnsi="Times New Roman" w:cs="Times New Roman"/>
          <w:sz w:val="24"/>
          <w:szCs w:val="24"/>
        </w:rPr>
        <w:t>1</w:t>
      </w:r>
      <w:r w:rsidRPr="00A818C4">
        <w:rPr>
          <w:rFonts w:ascii="Times New Roman" w:hAnsi="Times New Roman" w:cs="Times New Roman"/>
          <w:sz w:val="24"/>
          <w:szCs w:val="24"/>
        </w:rPr>
        <w:t xml:space="preserve"> (</w:t>
      </w:r>
      <w:r w:rsidR="00603F3B">
        <w:rPr>
          <w:rFonts w:ascii="Times New Roman" w:hAnsi="Times New Roman" w:cs="Times New Roman"/>
          <w:sz w:val="24"/>
          <w:szCs w:val="24"/>
        </w:rPr>
        <w:t>UNO</w:t>
      </w:r>
      <w:r w:rsidRPr="00A818C4">
        <w:rPr>
          <w:rFonts w:ascii="Times New Roman" w:hAnsi="Times New Roman" w:cs="Times New Roman"/>
          <w:sz w:val="24"/>
          <w:szCs w:val="24"/>
        </w:rPr>
        <w:t>).</w:t>
      </w:r>
    </w:p>
    <w:p w14:paraId="5B5CFF47" w14:textId="0C7492FA" w:rsidR="00DD0B71" w:rsidRPr="00A818C4" w:rsidRDefault="00DD0B71" w:rsidP="00A818C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8C4">
        <w:rPr>
          <w:rFonts w:ascii="Times New Roman" w:hAnsi="Times New Roman" w:cs="Times New Roman"/>
          <w:sz w:val="24"/>
          <w:szCs w:val="24"/>
        </w:rPr>
        <w:t>Perchas forma triangular - cantidad: 12 (</w:t>
      </w:r>
      <w:r w:rsidR="00603F3B">
        <w:rPr>
          <w:rFonts w:ascii="Times New Roman" w:hAnsi="Times New Roman" w:cs="Times New Roman"/>
          <w:sz w:val="24"/>
          <w:szCs w:val="24"/>
        </w:rPr>
        <w:t>DOCE</w:t>
      </w:r>
      <w:r w:rsidRPr="00A818C4">
        <w:rPr>
          <w:rFonts w:ascii="Times New Roman" w:hAnsi="Times New Roman" w:cs="Times New Roman"/>
          <w:sz w:val="24"/>
          <w:szCs w:val="24"/>
        </w:rPr>
        <w:t>).</w:t>
      </w:r>
    </w:p>
    <w:p w14:paraId="19BA208F" w14:textId="00931939" w:rsidR="00DD0B71" w:rsidRPr="00A818C4" w:rsidRDefault="00DD0B71" w:rsidP="00A818C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8C4">
        <w:rPr>
          <w:rFonts w:ascii="Times New Roman" w:hAnsi="Times New Roman" w:cs="Times New Roman"/>
          <w:sz w:val="24"/>
          <w:szCs w:val="24"/>
        </w:rPr>
        <w:t>Repelente para insectos</w:t>
      </w:r>
      <w:r w:rsidR="00603F3B">
        <w:rPr>
          <w:rFonts w:ascii="Times New Roman" w:hAnsi="Times New Roman" w:cs="Times New Roman"/>
          <w:sz w:val="24"/>
          <w:szCs w:val="24"/>
        </w:rPr>
        <w:t xml:space="preserve"> (Cant. Necesaria)</w:t>
      </w:r>
      <w:r w:rsidRPr="00A818C4">
        <w:rPr>
          <w:rFonts w:ascii="Times New Roman" w:hAnsi="Times New Roman" w:cs="Times New Roman"/>
          <w:sz w:val="24"/>
          <w:szCs w:val="24"/>
        </w:rPr>
        <w:t>.</w:t>
      </w:r>
    </w:p>
    <w:p w14:paraId="147FD8A8" w14:textId="1F8CAE33" w:rsidR="00DD0B71" w:rsidRPr="00A818C4" w:rsidRDefault="00DD0B71" w:rsidP="00A818C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8C4">
        <w:rPr>
          <w:rFonts w:ascii="Times New Roman" w:hAnsi="Times New Roman" w:cs="Times New Roman"/>
          <w:sz w:val="24"/>
          <w:szCs w:val="24"/>
        </w:rPr>
        <w:t>Protector solar (recomendable FPS 50</w:t>
      </w:r>
      <w:r w:rsidR="00603F3B">
        <w:rPr>
          <w:rFonts w:ascii="Times New Roman" w:hAnsi="Times New Roman" w:cs="Times New Roman"/>
          <w:sz w:val="24"/>
          <w:szCs w:val="24"/>
        </w:rPr>
        <w:t xml:space="preserve"> - Cant. Necesaria</w:t>
      </w:r>
      <w:r w:rsidRPr="00A818C4">
        <w:rPr>
          <w:rFonts w:ascii="Times New Roman" w:hAnsi="Times New Roman" w:cs="Times New Roman"/>
          <w:sz w:val="24"/>
          <w:szCs w:val="24"/>
        </w:rPr>
        <w:t>).</w:t>
      </w:r>
    </w:p>
    <w:p w14:paraId="7A9917E8" w14:textId="77777777" w:rsidR="00DD0B71" w:rsidRPr="00A818C4" w:rsidRDefault="00DD0B71" w:rsidP="00A818C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8C4">
        <w:rPr>
          <w:rFonts w:ascii="Times New Roman" w:hAnsi="Times New Roman" w:cs="Times New Roman"/>
          <w:sz w:val="24"/>
          <w:szCs w:val="24"/>
        </w:rPr>
        <w:t>Botella de agua personal de 500ml.</w:t>
      </w:r>
    </w:p>
    <w:p w14:paraId="05971497" w14:textId="0B138E73" w:rsidR="00DD0B71" w:rsidRPr="00603F3B" w:rsidRDefault="00DD0B71" w:rsidP="00603F3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8C4">
        <w:rPr>
          <w:rFonts w:ascii="Times New Roman" w:hAnsi="Times New Roman" w:cs="Times New Roman"/>
          <w:sz w:val="24"/>
          <w:szCs w:val="24"/>
        </w:rPr>
        <w:t>Barbijo azul con emblema LAM. - cantidad: 2 (dos).</w:t>
      </w:r>
      <w:r w:rsidR="00A818C4">
        <w:rPr>
          <w:rFonts w:ascii="Times New Roman" w:hAnsi="Times New Roman" w:cs="Times New Roman"/>
          <w:sz w:val="24"/>
          <w:szCs w:val="24"/>
        </w:rPr>
        <w:t xml:space="preserve"> </w:t>
      </w:r>
      <w:r w:rsidR="00A818C4" w:rsidRPr="00A818C4">
        <w:rPr>
          <w:rFonts w:ascii="Times New Roman" w:hAnsi="Times New Roman" w:cs="Times New Roman"/>
          <w:sz w:val="24"/>
          <w:szCs w:val="24"/>
        </w:rPr>
        <w:t>(podrá adquirirse en el instituto</w:t>
      </w:r>
      <w:r w:rsidR="00603F3B">
        <w:rPr>
          <w:rFonts w:ascii="Times New Roman" w:hAnsi="Times New Roman" w:cs="Times New Roman"/>
          <w:sz w:val="24"/>
          <w:szCs w:val="24"/>
        </w:rPr>
        <w:t xml:space="preserve"> </w:t>
      </w:r>
      <w:r w:rsidR="00A818C4" w:rsidRPr="00603F3B">
        <w:rPr>
          <w:rFonts w:ascii="Times New Roman" w:hAnsi="Times New Roman" w:cs="Times New Roman"/>
          <w:sz w:val="24"/>
          <w:szCs w:val="24"/>
        </w:rPr>
        <w:t>durante todo el año).</w:t>
      </w:r>
    </w:p>
    <w:p w14:paraId="0C37842B" w14:textId="2A45EFDD" w:rsidR="00DD0B71" w:rsidRPr="00603F3B" w:rsidRDefault="00DD0B71" w:rsidP="00603F3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8C4">
        <w:rPr>
          <w:rFonts w:ascii="Times New Roman" w:hAnsi="Times New Roman" w:cs="Times New Roman"/>
          <w:sz w:val="24"/>
          <w:szCs w:val="24"/>
        </w:rPr>
        <w:t>Barbijo verde con emblema LAM. - cantidad: 2 (dos).</w:t>
      </w:r>
      <w:r w:rsidR="00A818C4">
        <w:rPr>
          <w:rFonts w:ascii="Times New Roman" w:hAnsi="Times New Roman" w:cs="Times New Roman"/>
          <w:sz w:val="24"/>
          <w:szCs w:val="24"/>
        </w:rPr>
        <w:t xml:space="preserve"> </w:t>
      </w:r>
      <w:r w:rsidR="00A818C4" w:rsidRPr="00A818C4">
        <w:rPr>
          <w:rFonts w:ascii="Times New Roman" w:hAnsi="Times New Roman" w:cs="Times New Roman"/>
          <w:sz w:val="24"/>
          <w:szCs w:val="24"/>
        </w:rPr>
        <w:t>(podrá adquirirse en el instituto</w:t>
      </w:r>
      <w:r w:rsidR="00603F3B">
        <w:rPr>
          <w:rFonts w:ascii="Times New Roman" w:hAnsi="Times New Roman" w:cs="Times New Roman"/>
          <w:sz w:val="24"/>
          <w:szCs w:val="24"/>
        </w:rPr>
        <w:t xml:space="preserve"> </w:t>
      </w:r>
      <w:r w:rsidR="00A818C4" w:rsidRPr="00603F3B">
        <w:rPr>
          <w:rFonts w:ascii="Times New Roman" w:hAnsi="Times New Roman" w:cs="Times New Roman"/>
          <w:sz w:val="24"/>
          <w:szCs w:val="24"/>
        </w:rPr>
        <w:t>durante todo el año).</w:t>
      </w:r>
    </w:p>
    <w:p w14:paraId="5BEEDED3" w14:textId="77777777" w:rsidR="00DD0B71" w:rsidRPr="00A818C4" w:rsidRDefault="00DD0B71" w:rsidP="00A818C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8C4">
        <w:rPr>
          <w:rFonts w:ascii="Times New Roman" w:hAnsi="Times New Roman" w:cs="Times New Roman"/>
          <w:sz w:val="24"/>
          <w:szCs w:val="24"/>
        </w:rPr>
        <w:t>Linterna pequeña y de baja intensidad.</w:t>
      </w:r>
    </w:p>
    <w:p w14:paraId="75E73797" w14:textId="77777777" w:rsidR="00DD0B71" w:rsidRPr="00DD0B71" w:rsidRDefault="00DD0B71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0781B8" w14:textId="77777777" w:rsidR="004025B8" w:rsidRDefault="004025B8" w:rsidP="00402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FORME DE GIMNASIA </w:t>
      </w:r>
    </w:p>
    <w:p w14:paraId="1B085DB1" w14:textId="4A10F9E8" w:rsidR="004025B8" w:rsidRDefault="004025B8" w:rsidP="00402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FF0DB8" w14:textId="77777777" w:rsidR="004025B8" w:rsidRDefault="004025B8" w:rsidP="00402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sex</w:t>
      </w:r>
    </w:p>
    <w:p w14:paraId="15BE0B16" w14:textId="77777777" w:rsidR="004025B8" w:rsidRDefault="004025B8" w:rsidP="004025B8">
      <w:pPr>
        <w:pStyle w:val="Ttulo2"/>
        <w:numPr>
          <w:ilvl w:val="2"/>
          <w:numId w:val="15"/>
        </w:numPr>
        <w:tabs>
          <w:tab w:val="clear" w:pos="1418"/>
          <w:tab w:val="clear" w:pos="3054"/>
          <w:tab w:val="num" w:pos="2694"/>
        </w:tabs>
        <w:spacing w:before="0" w:after="0"/>
        <w:ind w:left="1418" w:hanging="425"/>
      </w:pPr>
      <w:r>
        <w:t xml:space="preserve">Remera blanca con emblema del L.A.M. </w:t>
      </w:r>
      <w:r w:rsidRPr="00927A5A">
        <w:rPr>
          <w:sz w:val="36"/>
          <w:szCs w:val="36"/>
        </w:rPr>
        <w:t>⁑</w:t>
      </w:r>
    </w:p>
    <w:p w14:paraId="36BC0A28" w14:textId="77777777" w:rsidR="004025B8" w:rsidRPr="00DF428F" w:rsidRDefault="004025B8" w:rsidP="004025B8">
      <w:pPr>
        <w:pStyle w:val="Ttulo2"/>
        <w:numPr>
          <w:ilvl w:val="2"/>
          <w:numId w:val="11"/>
        </w:numPr>
        <w:tabs>
          <w:tab w:val="clear" w:pos="3054"/>
          <w:tab w:val="num" w:pos="1418"/>
        </w:tabs>
        <w:spacing w:before="0" w:after="0"/>
        <w:ind w:left="1418" w:hanging="425"/>
      </w:pPr>
      <w:r>
        <w:t xml:space="preserve">Pantalón corto azul emblema del L.A.M. </w:t>
      </w:r>
      <w:r w:rsidRPr="00927A5A">
        <w:rPr>
          <w:sz w:val="36"/>
          <w:szCs w:val="36"/>
        </w:rPr>
        <w:t>⁕</w:t>
      </w:r>
    </w:p>
    <w:p w14:paraId="66DE7F17" w14:textId="77777777" w:rsidR="004025B8" w:rsidRDefault="004025B8" w:rsidP="004025B8">
      <w:pPr>
        <w:pStyle w:val="Ttulo2"/>
        <w:numPr>
          <w:ilvl w:val="2"/>
          <w:numId w:val="11"/>
        </w:numPr>
        <w:tabs>
          <w:tab w:val="clear" w:pos="3054"/>
          <w:tab w:val="num" w:pos="1418"/>
        </w:tabs>
        <w:spacing w:before="0" w:after="0"/>
        <w:ind w:left="1418" w:hanging="425"/>
      </w:pPr>
      <w:r>
        <w:t xml:space="preserve">Pantalón largo azul marino emblema del L.A.M. </w:t>
      </w:r>
      <w:r w:rsidRPr="00927A5A">
        <w:rPr>
          <w:sz w:val="36"/>
          <w:szCs w:val="36"/>
        </w:rPr>
        <w:t>⁕</w:t>
      </w:r>
    </w:p>
    <w:p w14:paraId="00BE780A" w14:textId="77777777" w:rsidR="004025B8" w:rsidRDefault="004025B8" w:rsidP="004025B8">
      <w:pPr>
        <w:pStyle w:val="Ttulo2"/>
        <w:numPr>
          <w:ilvl w:val="2"/>
          <w:numId w:val="11"/>
        </w:numPr>
        <w:tabs>
          <w:tab w:val="clear" w:pos="3054"/>
          <w:tab w:val="num" w:pos="1418"/>
        </w:tabs>
        <w:spacing w:before="0" w:after="0"/>
        <w:ind w:left="1418" w:hanging="425"/>
      </w:pPr>
      <w:r>
        <w:t xml:space="preserve">Buzo azul marino emblema del L.A.M. </w:t>
      </w:r>
      <w:r w:rsidRPr="00927A5A">
        <w:rPr>
          <w:sz w:val="36"/>
          <w:szCs w:val="36"/>
        </w:rPr>
        <w:t>⁕</w:t>
      </w:r>
    </w:p>
    <w:p w14:paraId="260FD394" w14:textId="77777777" w:rsidR="004025B8" w:rsidRDefault="004025B8" w:rsidP="004025B8">
      <w:pPr>
        <w:pStyle w:val="Ttulo2"/>
        <w:numPr>
          <w:ilvl w:val="2"/>
          <w:numId w:val="11"/>
        </w:numPr>
        <w:tabs>
          <w:tab w:val="clear" w:pos="3054"/>
          <w:tab w:val="num" w:pos="1418"/>
        </w:tabs>
        <w:spacing w:before="0" w:after="0"/>
        <w:ind w:left="1418" w:hanging="425"/>
      </w:pPr>
      <w:r>
        <w:t>Medias blancas para gimnasia.</w:t>
      </w:r>
    </w:p>
    <w:p w14:paraId="4834943B" w14:textId="77777777" w:rsidR="004025B8" w:rsidRDefault="004025B8" w:rsidP="004025B8">
      <w:pPr>
        <w:pStyle w:val="Ttulo2"/>
        <w:numPr>
          <w:ilvl w:val="2"/>
          <w:numId w:val="11"/>
        </w:numPr>
        <w:tabs>
          <w:tab w:val="clear" w:pos="3054"/>
          <w:tab w:val="num" w:pos="1418"/>
        </w:tabs>
        <w:spacing w:before="0" w:after="0"/>
        <w:ind w:left="1418" w:hanging="425"/>
      </w:pPr>
      <w:r>
        <w:t>Zapatillas negras.</w:t>
      </w:r>
    </w:p>
    <w:p w14:paraId="24277B02" w14:textId="62E1E027" w:rsidR="004025B8" w:rsidRDefault="004025B8" w:rsidP="00AD38AA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AD38AA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46DF888" wp14:editId="0E612FD5">
            <wp:simplePos x="0" y="0"/>
            <wp:positionH relativeFrom="margin">
              <wp:align>left</wp:align>
            </wp:positionH>
            <wp:positionV relativeFrom="paragraph">
              <wp:posOffset>235585</wp:posOffset>
            </wp:positionV>
            <wp:extent cx="1695450" cy="1876425"/>
            <wp:effectExtent l="0" t="0" r="0" b="9525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9" t="25249" r="36276" b="18228"/>
                    <a:stretch/>
                  </pic:blipFill>
                  <pic:spPr bwMode="auto">
                    <a:xfrm>
                      <a:off x="0" y="0"/>
                      <a:ext cx="169545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A13">
        <w:rPr>
          <w:noProof/>
        </w:rPr>
        <w:drawing>
          <wp:anchor distT="0" distB="0" distL="114300" distR="114300" simplePos="0" relativeHeight="251666432" behindDoc="0" locked="0" layoutInCell="1" allowOverlap="1" wp14:anchorId="480232C3" wp14:editId="66985B4D">
            <wp:simplePos x="0" y="0"/>
            <wp:positionH relativeFrom="column">
              <wp:posOffset>4427220</wp:posOffset>
            </wp:positionH>
            <wp:positionV relativeFrom="paragraph">
              <wp:posOffset>140335</wp:posOffset>
            </wp:positionV>
            <wp:extent cx="1485900" cy="2057400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57" t="24388" r="36277" b="13638"/>
                    <a:stretch/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AD58177" wp14:editId="01607DA8">
            <wp:extent cx="2447925" cy="198120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845" t="23240" r="28694" b="17081"/>
                    <a:stretch/>
                  </pic:blipFill>
                  <pic:spPr bwMode="auto">
                    <a:xfrm>
                      <a:off x="0" y="0"/>
                      <a:ext cx="244792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0CCB938" wp14:editId="2677B72D">
            <wp:simplePos x="0" y="0"/>
            <wp:positionH relativeFrom="column">
              <wp:posOffset>5715</wp:posOffset>
            </wp:positionH>
            <wp:positionV relativeFrom="paragraph">
              <wp:posOffset>2083435</wp:posOffset>
            </wp:positionV>
            <wp:extent cx="1571625" cy="2009775"/>
            <wp:effectExtent l="0" t="0" r="9525" b="9525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60" t="25823" r="36921" b="13639"/>
                    <a:stretch/>
                  </pic:blipFill>
                  <pic:spPr bwMode="auto">
                    <a:xfrm>
                      <a:off x="0" y="0"/>
                      <a:ext cx="157162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6B62C" w14:textId="4E3E37F4" w:rsidR="004025B8" w:rsidRDefault="004025B8" w:rsidP="00402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C27EA" w14:textId="77777777" w:rsidR="00AD38AA" w:rsidRDefault="00957A13" w:rsidP="00AD3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177B01C" wp14:editId="30B62885">
            <wp:simplePos x="0" y="0"/>
            <wp:positionH relativeFrom="column">
              <wp:posOffset>2025015</wp:posOffset>
            </wp:positionH>
            <wp:positionV relativeFrom="paragraph">
              <wp:posOffset>22225</wp:posOffset>
            </wp:positionV>
            <wp:extent cx="2402205" cy="1551940"/>
            <wp:effectExtent l="0" t="0" r="0" b="0"/>
            <wp:wrapNone/>
            <wp:docPr id="56" name="Imagen 56" descr="Zapatilla Negra Adidas Runfalcon 2.0 - Comprá Ahora | Dafiti Argen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apatilla Negra Adidas Runfalcon 2.0 - Comprá Ahora | Dafiti Argentina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6129" r="1635" b="10000"/>
                    <a:stretch/>
                  </pic:blipFill>
                  <pic:spPr bwMode="auto">
                    <a:xfrm>
                      <a:off x="0" y="0"/>
                      <a:ext cx="240220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80B38" w14:textId="77777777" w:rsidR="00AD38AA" w:rsidRDefault="00AD38AA" w:rsidP="00AD3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7900B1A" w14:textId="77777777" w:rsidR="00AD38AA" w:rsidRDefault="00AD38AA" w:rsidP="00AD3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DA15B85" w14:textId="77777777" w:rsidR="00AD38AA" w:rsidRDefault="00AD38AA" w:rsidP="00AD3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C90AAF1" w14:textId="77777777" w:rsidR="00AD38AA" w:rsidRDefault="00AD38AA" w:rsidP="00AD3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194FCA" w14:textId="77777777" w:rsidR="00AD38AA" w:rsidRDefault="00AD38AA" w:rsidP="00AD3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610AD9" w14:textId="77777777" w:rsidR="00AD38AA" w:rsidRDefault="00AD38AA" w:rsidP="00AD3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C68588" w14:textId="77777777" w:rsidR="00AD38AA" w:rsidRDefault="00AD38AA" w:rsidP="00AD3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3F6BC3B" w14:textId="77777777" w:rsidR="00AD38AA" w:rsidRDefault="00AD38AA" w:rsidP="00AD3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733D088" w14:textId="77777777" w:rsidR="00AD38AA" w:rsidRDefault="00AD38AA" w:rsidP="00AD3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15BC05" w14:textId="77777777" w:rsidR="00AD38AA" w:rsidRDefault="00AD38AA" w:rsidP="00AD3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0A6AB65" w14:textId="39D3A961" w:rsidR="00DD0B71" w:rsidRPr="00C670CA" w:rsidRDefault="00DD0B71" w:rsidP="00AD3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70CA">
        <w:rPr>
          <w:rFonts w:ascii="Times New Roman" w:hAnsi="Times New Roman" w:cs="Times New Roman"/>
          <w:b/>
          <w:bCs/>
          <w:sz w:val="24"/>
          <w:szCs w:val="24"/>
          <w:u w:val="single"/>
        </w:rPr>
        <w:t>ELEMENTOS NECESARIOS A TRAER POR LOS CADETES</w:t>
      </w:r>
    </w:p>
    <w:p w14:paraId="250A3263" w14:textId="77777777" w:rsidR="00DD0B71" w:rsidRPr="00C670CA" w:rsidRDefault="00DD0B71" w:rsidP="00C67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70CA">
        <w:rPr>
          <w:rFonts w:ascii="Times New Roman" w:hAnsi="Times New Roman" w:cs="Times New Roman"/>
          <w:b/>
          <w:bCs/>
          <w:sz w:val="24"/>
          <w:szCs w:val="24"/>
          <w:u w:val="single"/>
        </w:rPr>
        <w:t>MASCULINOS</w:t>
      </w:r>
    </w:p>
    <w:p w14:paraId="133BBAA3" w14:textId="77777777" w:rsidR="00C670CA" w:rsidRPr="00DD0B71" w:rsidRDefault="00C670CA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3BB4E" w14:textId="77777777" w:rsidR="00DD0B71" w:rsidRPr="00DD0B71" w:rsidRDefault="00DD0B71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0B71">
        <w:rPr>
          <w:rFonts w:ascii="Times New Roman" w:hAnsi="Times New Roman" w:cs="Times New Roman"/>
          <w:b/>
          <w:bCs/>
          <w:sz w:val="24"/>
          <w:szCs w:val="24"/>
        </w:rPr>
        <w:t>ELEMENTOS DE ASEO</w:t>
      </w:r>
    </w:p>
    <w:p w14:paraId="73E59319" w14:textId="77777777" w:rsidR="00A818C4" w:rsidRDefault="00A818C4" w:rsidP="00A818C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bón de tocador</w:t>
      </w:r>
    </w:p>
    <w:p w14:paraId="49491859" w14:textId="77777777" w:rsidR="00A818C4" w:rsidRDefault="00A818C4" w:rsidP="00A818C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bonera (azul)</w:t>
      </w:r>
    </w:p>
    <w:p w14:paraId="1437E853" w14:textId="77777777" w:rsidR="00A818C4" w:rsidRDefault="00A818C4" w:rsidP="00A818C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a dental</w:t>
      </w:r>
    </w:p>
    <w:p w14:paraId="3FD87166" w14:textId="77777777" w:rsidR="00A818C4" w:rsidRDefault="00A818C4" w:rsidP="00A818C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illo de dientes</w:t>
      </w:r>
    </w:p>
    <w:p w14:paraId="6D832733" w14:textId="77777777" w:rsidR="00DD0B71" w:rsidRDefault="00A818C4" w:rsidP="00A818C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mpoo</w:t>
      </w:r>
    </w:p>
    <w:p w14:paraId="5B83C4DD" w14:textId="77777777" w:rsidR="00A818C4" w:rsidRDefault="00A818C4" w:rsidP="00DD0B7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ondicionador</w:t>
      </w:r>
    </w:p>
    <w:p w14:paraId="69243D81" w14:textId="77777777" w:rsidR="00A818C4" w:rsidRDefault="00A818C4" w:rsidP="00DD0B7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odorante</w:t>
      </w:r>
    </w:p>
    <w:p w14:paraId="2E587B4B" w14:textId="77777777" w:rsidR="00A818C4" w:rsidRDefault="00A818C4" w:rsidP="00DD0B7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DD0B71" w:rsidRPr="00A818C4">
        <w:rPr>
          <w:rFonts w:ascii="Times New Roman" w:hAnsi="Times New Roman" w:cs="Times New Roman"/>
          <w:sz w:val="24"/>
          <w:szCs w:val="24"/>
        </w:rPr>
        <w:t>el o</w:t>
      </w:r>
      <w:r>
        <w:rPr>
          <w:rFonts w:ascii="Times New Roman" w:hAnsi="Times New Roman" w:cs="Times New Roman"/>
          <w:sz w:val="24"/>
          <w:szCs w:val="24"/>
        </w:rPr>
        <w:t xml:space="preserve"> fijador en spray</w:t>
      </w:r>
    </w:p>
    <w:p w14:paraId="137EC8A3" w14:textId="77777777" w:rsidR="00A818C4" w:rsidRDefault="00A818C4" w:rsidP="00DD0B7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odorante</w:t>
      </w:r>
    </w:p>
    <w:p w14:paraId="01E3C745" w14:textId="77777777" w:rsidR="00A818C4" w:rsidRDefault="00A818C4" w:rsidP="00DD0B7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ine</w:t>
      </w:r>
    </w:p>
    <w:p w14:paraId="1A60626F" w14:textId="77777777" w:rsidR="00A818C4" w:rsidRDefault="00A818C4" w:rsidP="00DD0B7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vo pédico</w:t>
      </w:r>
    </w:p>
    <w:p w14:paraId="7EACF0EC" w14:textId="77777777" w:rsidR="00A818C4" w:rsidRDefault="00A818C4" w:rsidP="00DD0B7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cate</w:t>
      </w:r>
    </w:p>
    <w:p w14:paraId="4BA39235" w14:textId="77777777" w:rsidR="00A818C4" w:rsidRDefault="00A818C4" w:rsidP="00DD0B7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o plástico (azul)</w:t>
      </w:r>
    </w:p>
    <w:p w14:paraId="5D2CDA7C" w14:textId="77777777" w:rsidR="00C670CA" w:rsidRDefault="00A818C4" w:rsidP="00DD0B7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D0B71" w:rsidRPr="00A818C4">
        <w:rPr>
          <w:rFonts w:ascii="Times New Roman" w:hAnsi="Times New Roman" w:cs="Times New Roman"/>
          <w:sz w:val="24"/>
          <w:szCs w:val="24"/>
        </w:rPr>
        <w:t>sp</w:t>
      </w:r>
      <w:r w:rsidR="00C670CA">
        <w:rPr>
          <w:rFonts w:ascii="Times New Roman" w:hAnsi="Times New Roman" w:cs="Times New Roman"/>
          <w:sz w:val="24"/>
          <w:szCs w:val="24"/>
        </w:rPr>
        <w:t>uma y repuestos de afeitadora</w:t>
      </w:r>
    </w:p>
    <w:p w14:paraId="10105CD9" w14:textId="77777777" w:rsidR="00A818C4" w:rsidRPr="00DD0B71" w:rsidRDefault="00A818C4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C6B3AB" w14:textId="77777777" w:rsidR="00DD0B71" w:rsidRPr="00977AFF" w:rsidRDefault="00DD0B71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7AFF">
        <w:rPr>
          <w:rFonts w:ascii="Times New Roman" w:hAnsi="Times New Roman" w:cs="Times New Roman"/>
          <w:b/>
          <w:bCs/>
          <w:sz w:val="24"/>
          <w:szCs w:val="24"/>
        </w:rPr>
        <w:t>VESTIMENTA DE USO INTERNO</w:t>
      </w:r>
    </w:p>
    <w:p w14:paraId="07E781DD" w14:textId="77777777" w:rsidR="00C670CA" w:rsidRPr="008A27B9" w:rsidRDefault="00C670CA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sz w:val="24"/>
          <w:szCs w:val="24"/>
          <w:highlight w:val="yellow"/>
        </w:rPr>
      </w:pPr>
    </w:p>
    <w:p w14:paraId="25A562B6" w14:textId="0572BD16" w:rsidR="00DD0B71" w:rsidRPr="00CB4428" w:rsidRDefault="00C670CA" w:rsidP="00CB442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428">
        <w:rPr>
          <w:rFonts w:ascii="Times New Roman" w:hAnsi="Times New Roman" w:cs="Times New Roman"/>
          <w:sz w:val="24"/>
          <w:szCs w:val="24"/>
        </w:rPr>
        <w:t>Ropa interior (</w:t>
      </w:r>
      <w:r w:rsidR="00DD0B71" w:rsidRPr="00CB4428">
        <w:rPr>
          <w:rFonts w:ascii="Times New Roman" w:hAnsi="Times New Roman" w:cs="Times New Roman"/>
          <w:sz w:val="24"/>
          <w:szCs w:val="24"/>
        </w:rPr>
        <w:t xml:space="preserve">color a elección, </w:t>
      </w:r>
      <w:r w:rsidR="00A96FD9" w:rsidRPr="00CB4428">
        <w:rPr>
          <w:rFonts w:ascii="Times New Roman" w:hAnsi="Times New Roman" w:cs="Times New Roman"/>
          <w:sz w:val="24"/>
          <w:szCs w:val="24"/>
        </w:rPr>
        <w:t>preferentes colores claros</w:t>
      </w:r>
      <w:r w:rsidR="00CB4428">
        <w:rPr>
          <w:rFonts w:ascii="Times New Roman" w:hAnsi="Times New Roman" w:cs="Times New Roman"/>
          <w:sz w:val="24"/>
          <w:szCs w:val="24"/>
        </w:rPr>
        <w:t>)</w:t>
      </w:r>
      <w:r w:rsidR="00DD0B71" w:rsidRPr="00CB4428">
        <w:rPr>
          <w:rFonts w:ascii="Times New Roman" w:hAnsi="Times New Roman" w:cs="Times New Roman"/>
          <w:sz w:val="24"/>
          <w:szCs w:val="24"/>
        </w:rPr>
        <w:t xml:space="preserve"> – cantidad:</w:t>
      </w:r>
      <w:r w:rsidR="00CB4428" w:rsidRPr="00CB4428">
        <w:rPr>
          <w:rFonts w:ascii="Times New Roman" w:hAnsi="Times New Roman" w:cs="Times New Roman"/>
          <w:sz w:val="24"/>
          <w:szCs w:val="24"/>
        </w:rPr>
        <w:t xml:space="preserve"> 12 </w:t>
      </w:r>
      <w:r w:rsidR="00CB4428">
        <w:rPr>
          <w:rFonts w:ascii="Times New Roman" w:hAnsi="Times New Roman" w:cs="Times New Roman"/>
          <w:sz w:val="24"/>
          <w:szCs w:val="24"/>
        </w:rPr>
        <w:t>(</w:t>
      </w:r>
      <w:r w:rsidR="00CB4428" w:rsidRPr="00CB4428">
        <w:rPr>
          <w:rFonts w:ascii="Times New Roman" w:hAnsi="Times New Roman" w:cs="Times New Roman"/>
          <w:sz w:val="24"/>
          <w:szCs w:val="24"/>
        </w:rPr>
        <w:t>DOCE</w:t>
      </w:r>
      <w:r w:rsidR="00DD0B71" w:rsidRPr="00CB4428">
        <w:rPr>
          <w:rFonts w:ascii="Times New Roman" w:hAnsi="Times New Roman" w:cs="Times New Roman"/>
          <w:sz w:val="24"/>
          <w:szCs w:val="24"/>
        </w:rPr>
        <w:t>).</w:t>
      </w:r>
    </w:p>
    <w:p w14:paraId="6B8AB43B" w14:textId="550FF553" w:rsidR="00CB4428" w:rsidRPr="00CB4428" w:rsidRDefault="00C670CA" w:rsidP="00CB442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428">
        <w:rPr>
          <w:rFonts w:ascii="Times New Roman" w:hAnsi="Times New Roman" w:cs="Times New Roman"/>
          <w:sz w:val="24"/>
          <w:szCs w:val="24"/>
        </w:rPr>
        <w:t xml:space="preserve">Short y remera </w:t>
      </w:r>
      <w:r w:rsidR="008A27B9" w:rsidRPr="00CB4428">
        <w:rPr>
          <w:rFonts w:ascii="Times New Roman" w:hAnsi="Times New Roman" w:cs="Times New Roman"/>
          <w:sz w:val="24"/>
          <w:szCs w:val="24"/>
        </w:rPr>
        <w:t xml:space="preserve">blanco liso, sin insignias </w:t>
      </w:r>
      <w:r w:rsidRPr="00CB4428">
        <w:rPr>
          <w:rFonts w:ascii="Times New Roman" w:hAnsi="Times New Roman" w:cs="Times New Roman"/>
          <w:sz w:val="24"/>
          <w:szCs w:val="24"/>
        </w:rPr>
        <w:t>(para utilizar como pijama)</w:t>
      </w:r>
      <w:r w:rsidR="00CB4428" w:rsidRPr="00CB4428">
        <w:rPr>
          <w:rFonts w:ascii="Times New Roman" w:hAnsi="Times New Roman" w:cs="Times New Roman"/>
          <w:sz w:val="24"/>
          <w:szCs w:val="24"/>
        </w:rPr>
        <w:t>.</w:t>
      </w:r>
    </w:p>
    <w:p w14:paraId="6043661D" w14:textId="14B15522" w:rsidR="00CB4428" w:rsidRPr="00CB4428" w:rsidRDefault="00CB4428" w:rsidP="00CB442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428">
        <w:rPr>
          <w:rFonts w:ascii="Times New Roman" w:eastAsia="ArialMT" w:hAnsi="Times New Roman" w:cs="Times New Roman"/>
          <w:sz w:val="24"/>
          <w:szCs w:val="24"/>
        </w:rPr>
        <w:t>Ojotas de baño</w:t>
      </w:r>
    </w:p>
    <w:p w14:paraId="2DA1CE9B" w14:textId="77777777" w:rsidR="008053DB" w:rsidRDefault="008053DB" w:rsidP="00805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5334B5" w14:textId="77777777" w:rsidR="00C670CA" w:rsidRPr="00A96FD9" w:rsidRDefault="00C670CA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9AD040D" w14:textId="3A1C34BE" w:rsidR="00DD0B71" w:rsidRPr="00C670CA" w:rsidRDefault="00DD0B71" w:rsidP="00C67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70CA">
        <w:rPr>
          <w:rFonts w:ascii="Times New Roman" w:hAnsi="Times New Roman" w:cs="Times New Roman"/>
          <w:b/>
          <w:bCs/>
          <w:sz w:val="24"/>
          <w:szCs w:val="24"/>
          <w:u w:val="single"/>
        </w:rPr>
        <w:t>ELEMENTOS NECESARIOS A TRAER POR LAS CADETES</w:t>
      </w:r>
    </w:p>
    <w:p w14:paraId="0D815000" w14:textId="77777777" w:rsidR="00DD0B71" w:rsidRPr="00C670CA" w:rsidRDefault="00DD0B71" w:rsidP="00C67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70CA">
        <w:rPr>
          <w:rFonts w:ascii="Times New Roman" w:hAnsi="Times New Roman" w:cs="Times New Roman"/>
          <w:b/>
          <w:bCs/>
          <w:sz w:val="24"/>
          <w:szCs w:val="24"/>
          <w:u w:val="single"/>
        </w:rPr>
        <w:t>FEMENINAS</w:t>
      </w:r>
    </w:p>
    <w:p w14:paraId="34E6CB58" w14:textId="77777777" w:rsidR="00C670CA" w:rsidRPr="00DD0B71" w:rsidRDefault="00C670CA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3C36A" w14:textId="77777777" w:rsidR="00DD0B71" w:rsidRPr="00DD0B71" w:rsidRDefault="00DD0B71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0B71">
        <w:rPr>
          <w:rFonts w:ascii="Times New Roman" w:hAnsi="Times New Roman" w:cs="Times New Roman"/>
          <w:b/>
          <w:bCs/>
          <w:sz w:val="24"/>
          <w:szCs w:val="24"/>
        </w:rPr>
        <w:t>ELEMENTOS DE ASEO</w:t>
      </w:r>
    </w:p>
    <w:p w14:paraId="323C882F" w14:textId="77777777" w:rsidR="00C670CA" w:rsidRPr="00C670CA" w:rsidRDefault="00C670CA" w:rsidP="00C670C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0CA">
        <w:rPr>
          <w:rFonts w:ascii="Times New Roman" w:hAnsi="Times New Roman" w:cs="Times New Roman"/>
          <w:sz w:val="24"/>
          <w:szCs w:val="24"/>
        </w:rPr>
        <w:t>Jabón de tocador</w:t>
      </w:r>
    </w:p>
    <w:p w14:paraId="57414246" w14:textId="77777777" w:rsidR="00C670CA" w:rsidRPr="00C670CA" w:rsidRDefault="00C670CA" w:rsidP="00C670C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0CA">
        <w:rPr>
          <w:rFonts w:ascii="Times New Roman" w:hAnsi="Times New Roman" w:cs="Times New Roman"/>
          <w:sz w:val="24"/>
          <w:szCs w:val="24"/>
        </w:rPr>
        <w:t>Jabonera (azul)</w:t>
      </w:r>
    </w:p>
    <w:p w14:paraId="7D98510A" w14:textId="77777777" w:rsidR="00C670CA" w:rsidRPr="00C670CA" w:rsidRDefault="00C670CA" w:rsidP="00C670C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0CA">
        <w:rPr>
          <w:rFonts w:ascii="Times New Roman" w:hAnsi="Times New Roman" w:cs="Times New Roman"/>
          <w:sz w:val="24"/>
          <w:szCs w:val="24"/>
        </w:rPr>
        <w:t>Pasta dental</w:t>
      </w:r>
    </w:p>
    <w:p w14:paraId="5769F620" w14:textId="77777777" w:rsidR="00C670CA" w:rsidRPr="00C670CA" w:rsidRDefault="00C670CA" w:rsidP="00C670C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0CA">
        <w:rPr>
          <w:rFonts w:ascii="Times New Roman" w:hAnsi="Times New Roman" w:cs="Times New Roman"/>
          <w:sz w:val="24"/>
          <w:szCs w:val="24"/>
        </w:rPr>
        <w:t>Cepillo de dientes</w:t>
      </w:r>
    </w:p>
    <w:p w14:paraId="17140F75" w14:textId="77777777" w:rsidR="00DD0B71" w:rsidRPr="00C670CA" w:rsidRDefault="00C670CA" w:rsidP="00C670C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0CA">
        <w:rPr>
          <w:rFonts w:ascii="Times New Roman" w:hAnsi="Times New Roman" w:cs="Times New Roman"/>
          <w:sz w:val="24"/>
          <w:szCs w:val="24"/>
        </w:rPr>
        <w:t>S</w:t>
      </w:r>
      <w:r w:rsidR="001E3DD2">
        <w:rPr>
          <w:rFonts w:ascii="Times New Roman" w:hAnsi="Times New Roman" w:cs="Times New Roman"/>
          <w:sz w:val="24"/>
          <w:szCs w:val="24"/>
        </w:rPr>
        <w:t>hampoo</w:t>
      </w:r>
    </w:p>
    <w:p w14:paraId="77A1A935" w14:textId="77777777" w:rsidR="00C670CA" w:rsidRPr="00C670CA" w:rsidRDefault="00C670CA" w:rsidP="00C670C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0CA">
        <w:rPr>
          <w:rFonts w:ascii="Times New Roman" w:hAnsi="Times New Roman" w:cs="Times New Roman"/>
          <w:sz w:val="24"/>
          <w:szCs w:val="24"/>
        </w:rPr>
        <w:t>Acondicionador</w:t>
      </w:r>
    </w:p>
    <w:p w14:paraId="0FE54ED1" w14:textId="77777777" w:rsidR="00C670CA" w:rsidRPr="00C670CA" w:rsidRDefault="00C670CA" w:rsidP="00C670C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0CA">
        <w:rPr>
          <w:rFonts w:ascii="Times New Roman" w:hAnsi="Times New Roman" w:cs="Times New Roman"/>
          <w:sz w:val="24"/>
          <w:szCs w:val="24"/>
        </w:rPr>
        <w:t>Gel o fijador en spray</w:t>
      </w:r>
    </w:p>
    <w:p w14:paraId="6B0D6571" w14:textId="77777777" w:rsidR="00C670CA" w:rsidRPr="00C670CA" w:rsidRDefault="00C670CA" w:rsidP="00C670C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0CA">
        <w:rPr>
          <w:rFonts w:ascii="Times New Roman" w:hAnsi="Times New Roman" w:cs="Times New Roman"/>
          <w:sz w:val="24"/>
          <w:szCs w:val="24"/>
        </w:rPr>
        <w:t>Peine</w:t>
      </w:r>
    </w:p>
    <w:p w14:paraId="7BF97EC2" w14:textId="77777777" w:rsidR="00C670CA" w:rsidRPr="00C670CA" w:rsidRDefault="00C670CA" w:rsidP="00C670C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0CA">
        <w:rPr>
          <w:rFonts w:ascii="Times New Roman" w:hAnsi="Times New Roman" w:cs="Times New Roman"/>
          <w:sz w:val="24"/>
          <w:szCs w:val="24"/>
        </w:rPr>
        <w:t>Desodorante</w:t>
      </w:r>
    </w:p>
    <w:p w14:paraId="2D80C918" w14:textId="77777777" w:rsidR="00C670CA" w:rsidRPr="00C670CA" w:rsidRDefault="00C670CA" w:rsidP="00C670C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0CA">
        <w:rPr>
          <w:rFonts w:ascii="Times New Roman" w:hAnsi="Times New Roman" w:cs="Times New Roman"/>
          <w:sz w:val="24"/>
          <w:szCs w:val="24"/>
        </w:rPr>
        <w:t>P</w:t>
      </w:r>
      <w:r w:rsidR="00DD0B71" w:rsidRPr="00C670CA">
        <w:rPr>
          <w:rFonts w:ascii="Times New Roman" w:hAnsi="Times New Roman" w:cs="Times New Roman"/>
          <w:sz w:val="24"/>
          <w:szCs w:val="24"/>
        </w:rPr>
        <w:t>olvo pédic</w:t>
      </w:r>
      <w:r w:rsidRPr="00C670CA">
        <w:rPr>
          <w:rFonts w:ascii="Times New Roman" w:hAnsi="Times New Roman" w:cs="Times New Roman"/>
          <w:sz w:val="24"/>
          <w:szCs w:val="24"/>
        </w:rPr>
        <w:t>o</w:t>
      </w:r>
    </w:p>
    <w:p w14:paraId="40AF77DC" w14:textId="77777777" w:rsidR="00DD0B71" w:rsidRPr="00C670CA" w:rsidRDefault="00C670CA" w:rsidP="00C670C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0CA">
        <w:rPr>
          <w:rFonts w:ascii="Times New Roman" w:hAnsi="Times New Roman" w:cs="Times New Roman"/>
          <w:sz w:val="24"/>
          <w:szCs w:val="24"/>
        </w:rPr>
        <w:t>A</w:t>
      </w:r>
      <w:r w:rsidR="00DD0B71" w:rsidRPr="00C670CA">
        <w:rPr>
          <w:rFonts w:ascii="Times New Roman" w:hAnsi="Times New Roman" w:cs="Times New Roman"/>
          <w:sz w:val="24"/>
          <w:szCs w:val="24"/>
        </w:rPr>
        <w:t>licate,</w:t>
      </w:r>
    </w:p>
    <w:p w14:paraId="2695FA1B" w14:textId="77777777" w:rsidR="00C670CA" w:rsidRPr="00C670CA" w:rsidRDefault="00C670CA" w:rsidP="00C670C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0CA">
        <w:rPr>
          <w:rFonts w:ascii="Times New Roman" w:hAnsi="Times New Roman" w:cs="Times New Roman"/>
          <w:sz w:val="24"/>
          <w:szCs w:val="24"/>
        </w:rPr>
        <w:t>Vaso plástico (azul)</w:t>
      </w:r>
    </w:p>
    <w:p w14:paraId="62A8A6B6" w14:textId="77777777" w:rsidR="00C670CA" w:rsidRPr="00C670CA" w:rsidRDefault="00C670CA" w:rsidP="00C670C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0CA">
        <w:rPr>
          <w:rFonts w:ascii="Times New Roman" w:hAnsi="Times New Roman" w:cs="Times New Roman"/>
          <w:sz w:val="24"/>
          <w:szCs w:val="24"/>
        </w:rPr>
        <w:t>Colitas para cabello (cinco)</w:t>
      </w:r>
    </w:p>
    <w:p w14:paraId="7B108A33" w14:textId="77777777" w:rsidR="00C670CA" w:rsidRPr="00C670CA" w:rsidRDefault="00C670CA" w:rsidP="00C670C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0CA">
        <w:rPr>
          <w:rFonts w:ascii="Times New Roman" w:hAnsi="Times New Roman" w:cs="Times New Roman"/>
          <w:sz w:val="24"/>
          <w:szCs w:val="24"/>
        </w:rPr>
        <w:t>B</w:t>
      </w:r>
      <w:r w:rsidR="00DD0B71" w:rsidRPr="00C670CA">
        <w:rPr>
          <w:rFonts w:ascii="Times New Roman" w:hAnsi="Times New Roman" w:cs="Times New Roman"/>
          <w:sz w:val="24"/>
          <w:szCs w:val="24"/>
        </w:rPr>
        <w:t>lister</w:t>
      </w:r>
      <w:r w:rsidRPr="00C670CA">
        <w:rPr>
          <w:rFonts w:ascii="Times New Roman" w:hAnsi="Times New Roman" w:cs="Times New Roman"/>
          <w:sz w:val="24"/>
          <w:szCs w:val="24"/>
        </w:rPr>
        <w:t xml:space="preserve"> de invisibles color similar al cabello (dos)</w:t>
      </w:r>
    </w:p>
    <w:p w14:paraId="4492D0EC" w14:textId="3C613D95" w:rsidR="00C670CA" w:rsidRDefault="00C670CA" w:rsidP="00C670C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0CA">
        <w:rPr>
          <w:rFonts w:ascii="Times New Roman" w:hAnsi="Times New Roman" w:cs="Times New Roman"/>
          <w:sz w:val="24"/>
          <w:szCs w:val="24"/>
        </w:rPr>
        <w:t>R</w:t>
      </w:r>
      <w:r w:rsidR="00DD0B71" w:rsidRPr="00C670CA">
        <w:rPr>
          <w:rFonts w:ascii="Times New Roman" w:hAnsi="Times New Roman" w:cs="Times New Roman"/>
          <w:sz w:val="24"/>
          <w:szCs w:val="24"/>
        </w:rPr>
        <w:t>edesilla negra para cabello (dos)</w:t>
      </w:r>
    </w:p>
    <w:p w14:paraId="79845C0F" w14:textId="43BB2348" w:rsidR="008053DB" w:rsidRPr="00C670CA" w:rsidRDefault="008053DB" w:rsidP="00C670C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tor diario / toallitas intimas (Cant. Necesaria)</w:t>
      </w:r>
    </w:p>
    <w:p w14:paraId="0BBAC5B4" w14:textId="5820DED8" w:rsidR="00C670CA" w:rsidRDefault="00C670CA" w:rsidP="00957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11F265" w14:textId="77777777" w:rsidR="00957A13" w:rsidRPr="00957A13" w:rsidRDefault="00957A13" w:rsidP="00957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3F3AB9" w14:textId="77777777" w:rsidR="00C670CA" w:rsidRDefault="00C670CA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STIMENTA DE USO INTERNO</w:t>
      </w:r>
    </w:p>
    <w:p w14:paraId="2E3DA6C6" w14:textId="0B58C899" w:rsidR="00DD0B71" w:rsidRPr="008053DB" w:rsidRDefault="00DD0B71" w:rsidP="008053D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70CA">
        <w:rPr>
          <w:rFonts w:ascii="Times New Roman" w:hAnsi="Times New Roman" w:cs="Times New Roman"/>
          <w:sz w:val="24"/>
          <w:szCs w:val="24"/>
        </w:rPr>
        <w:t>Ropa interior color a elección (preferentemente colores claros –</w:t>
      </w:r>
      <w:r w:rsidR="008053DB">
        <w:rPr>
          <w:rFonts w:ascii="Times New Roman" w:hAnsi="Times New Roman" w:cs="Times New Roman"/>
          <w:sz w:val="24"/>
          <w:szCs w:val="24"/>
        </w:rPr>
        <w:t xml:space="preserve"> </w:t>
      </w:r>
      <w:r w:rsidRPr="008053DB">
        <w:rPr>
          <w:rFonts w:ascii="Times New Roman" w:hAnsi="Times New Roman" w:cs="Times New Roman"/>
          <w:sz w:val="24"/>
          <w:szCs w:val="24"/>
        </w:rPr>
        <w:t>cantidad: 12 (doce) mudas).</w:t>
      </w:r>
    </w:p>
    <w:p w14:paraId="7139AD4F" w14:textId="3A42CA6E" w:rsidR="00DD0B71" w:rsidRPr="00C670CA" w:rsidRDefault="00DD0B71" w:rsidP="00C670C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0CA">
        <w:rPr>
          <w:rFonts w:ascii="Times New Roman" w:hAnsi="Times New Roman" w:cs="Times New Roman"/>
          <w:sz w:val="24"/>
          <w:szCs w:val="24"/>
        </w:rPr>
        <w:t>Medias can-can color natural o tostado</w:t>
      </w:r>
      <w:r w:rsidR="00CB4428">
        <w:rPr>
          <w:rFonts w:ascii="Times New Roman" w:hAnsi="Times New Roman" w:cs="Times New Roman"/>
          <w:sz w:val="24"/>
          <w:szCs w:val="24"/>
        </w:rPr>
        <w:t xml:space="preserve"> (N° 32)</w:t>
      </w:r>
      <w:r w:rsidRPr="00C670CA">
        <w:rPr>
          <w:rFonts w:ascii="Times New Roman" w:hAnsi="Times New Roman" w:cs="Times New Roman"/>
          <w:sz w:val="24"/>
          <w:szCs w:val="24"/>
        </w:rPr>
        <w:t xml:space="preserve"> - cantidad: 3 (tres).</w:t>
      </w:r>
    </w:p>
    <w:p w14:paraId="4CBAB359" w14:textId="16BE5735" w:rsidR="00DD0B71" w:rsidRDefault="00DD0B71" w:rsidP="00C670C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0CA">
        <w:rPr>
          <w:rFonts w:ascii="Times New Roman" w:hAnsi="Times New Roman" w:cs="Times New Roman"/>
          <w:sz w:val="24"/>
          <w:szCs w:val="24"/>
        </w:rPr>
        <w:t xml:space="preserve">Pijama </w:t>
      </w:r>
      <w:r w:rsidR="008A27B9">
        <w:rPr>
          <w:rFonts w:ascii="Times New Roman" w:hAnsi="Times New Roman" w:cs="Times New Roman"/>
          <w:sz w:val="24"/>
          <w:szCs w:val="24"/>
        </w:rPr>
        <w:t xml:space="preserve">blanco </w:t>
      </w:r>
      <w:r w:rsidRPr="00C670CA">
        <w:rPr>
          <w:rFonts w:ascii="Times New Roman" w:hAnsi="Times New Roman" w:cs="Times New Roman"/>
          <w:sz w:val="24"/>
          <w:szCs w:val="24"/>
        </w:rPr>
        <w:t>(pantalón y remera, NO camisón).</w:t>
      </w:r>
    </w:p>
    <w:p w14:paraId="4D405402" w14:textId="77777777" w:rsidR="00CB4428" w:rsidRDefault="00CB4428" w:rsidP="00CB442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0CA">
        <w:rPr>
          <w:rFonts w:ascii="Times New Roman" w:hAnsi="Times New Roman" w:cs="Times New Roman"/>
          <w:sz w:val="24"/>
          <w:szCs w:val="24"/>
        </w:rPr>
        <w:t>Ojotas de baño.</w:t>
      </w:r>
    </w:p>
    <w:p w14:paraId="1F24438E" w14:textId="77777777" w:rsidR="00CB4428" w:rsidRPr="00CB4428" w:rsidRDefault="00CB4428" w:rsidP="00CB442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46419B5" w14:textId="77777777" w:rsidR="001E3DD2" w:rsidRDefault="001E3DD2" w:rsidP="001E3D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8CC339" w14:textId="0C2AC656" w:rsidR="004025B8" w:rsidRDefault="004025B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A44699" w14:textId="77777777" w:rsidR="00957A13" w:rsidRDefault="00957A1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2B2935B3" w14:textId="4EC260DB" w:rsidR="00957A13" w:rsidRDefault="00957A13" w:rsidP="00BA1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3C3F00A" w14:textId="77777777" w:rsidR="00957A13" w:rsidRDefault="00957A13" w:rsidP="00BA1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1C43973" w14:textId="7EDC8FD6" w:rsidR="00BA184F" w:rsidRPr="00BA184F" w:rsidRDefault="00BA184F" w:rsidP="00BA1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A184F">
        <w:rPr>
          <w:rFonts w:ascii="Times New Roman" w:hAnsi="Times New Roman" w:cs="Times New Roman"/>
          <w:b/>
          <w:bCs/>
          <w:sz w:val="28"/>
          <w:szCs w:val="28"/>
          <w:u w:val="single"/>
        </w:rPr>
        <w:t>UNIFORMES VIGENTES PARA CICLO LECTIVO 2022</w:t>
      </w:r>
    </w:p>
    <w:p w14:paraId="27937406" w14:textId="14AEDA0A" w:rsidR="00BA184F" w:rsidRPr="00BA184F" w:rsidRDefault="00BA184F" w:rsidP="00BA1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A184F">
        <w:rPr>
          <w:rFonts w:ascii="Times New Roman" w:hAnsi="Times New Roman" w:cs="Times New Roman"/>
          <w:b/>
          <w:bCs/>
          <w:sz w:val="28"/>
          <w:szCs w:val="28"/>
          <w:u w:val="single"/>
        </w:rPr>
        <w:t>CADETES Y ALUMNOS DE RÉGIMEN EXTERNO</w:t>
      </w:r>
    </w:p>
    <w:p w14:paraId="06E54396" w14:textId="77777777" w:rsidR="00BA184F" w:rsidRDefault="00BA184F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9FC85A" w14:textId="77777777" w:rsidR="00BA184F" w:rsidRDefault="00BA184F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4CF62" w14:textId="7FA7EF99" w:rsidR="00DB4875" w:rsidRDefault="00DB4875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FORME DE AULA (CADETE Y ARE)</w:t>
      </w:r>
    </w:p>
    <w:p w14:paraId="25180D3B" w14:textId="77777777" w:rsidR="00DB4875" w:rsidRPr="00622175" w:rsidRDefault="00DB4875" w:rsidP="00DB4875">
      <w:pPr>
        <w:pStyle w:val="Ttulo2"/>
        <w:numPr>
          <w:ilvl w:val="0"/>
          <w:numId w:val="0"/>
        </w:numPr>
        <w:ind w:left="1080" w:firstLine="338"/>
        <w:rPr>
          <w:u w:val="single"/>
        </w:rPr>
      </w:pPr>
      <w:r w:rsidRPr="00622175">
        <w:rPr>
          <w:u w:val="single"/>
        </w:rPr>
        <w:t>Unisex</w:t>
      </w:r>
    </w:p>
    <w:p w14:paraId="26C06901" w14:textId="699FE22D" w:rsidR="00DB4875" w:rsidRDefault="00DB4875" w:rsidP="009856A2">
      <w:pPr>
        <w:pStyle w:val="Ttulo2"/>
        <w:numPr>
          <w:ilvl w:val="2"/>
          <w:numId w:val="18"/>
        </w:numPr>
        <w:tabs>
          <w:tab w:val="clear" w:pos="1418"/>
          <w:tab w:val="clear" w:pos="3054"/>
        </w:tabs>
        <w:spacing w:before="0" w:after="0"/>
        <w:ind w:left="1418" w:hanging="425"/>
      </w:pPr>
      <w:r>
        <w:t xml:space="preserve">Gorra azul de gabardina con </w:t>
      </w:r>
      <w:r w:rsidR="00880F7C">
        <w:t>emblema</w:t>
      </w:r>
      <w:r>
        <w:t xml:space="preserve"> L.A.M. (exclusivo CADETE)</w:t>
      </w:r>
      <w:r w:rsidR="00BA184F" w:rsidRPr="00927A5A">
        <w:rPr>
          <w:sz w:val="36"/>
          <w:szCs w:val="36"/>
        </w:rPr>
        <w:t xml:space="preserve"> </w:t>
      </w:r>
      <w:r w:rsidR="00927A5A" w:rsidRPr="00927A5A">
        <w:rPr>
          <w:sz w:val="36"/>
          <w:szCs w:val="36"/>
        </w:rPr>
        <w:t>⁑</w:t>
      </w:r>
    </w:p>
    <w:p w14:paraId="3E890A4E" w14:textId="36D1C757" w:rsidR="00DB4875" w:rsidRDefault="00DB4875" w:rsidP="00DB4875">
      <w:pPr>
        <w:pStyle w:val="Ttulo2"/>
        <w:numPr>
          <w:ilvl w:val="2"/>
          <w:numId w:val="11"/>
        </w:numPr>
        <w:tabs>
          <w:tab w:val="clear" w:pos="3054"/>
          <w:tab w:val="num" w:pos="1418"/>
        </w:tabs>
        <w:spacing w:before="0" w:after="0"/>
        <w:ind w:left="1418" w:hanging="425"/>
      </w:pPr>
      <w:r>
        <w:t>Chomba azul manga corta / larga</w:t>
      </w:r>
      <w:r w:rsidR="001065AA">
        <w:t xml:space="preserve"> con emblema del LAM</w:t>
      </w:r>
      <w:r>
        <w:t>.</w:t>
      </w:r>
      <w:r w:rsidR="00927A5A">
        <w:t xml:space="preserve"> </w:t>
      </w:r>
      <w:r w:rsidR="00927A5A" w:rsidRPr="00927A5A">
        <w:rPr>
          <w:sz w:val="36"/>
          <w:szCs w:val="36"/>
        </w:rPr>
        <w:t>⁕</w:t>
      </w:r>
    </w:p>
    <w:p w14:paraId="2A5D1BFE" w14:textId="2199B00B" w:rsidR="00DB4875" w:rsidRDefault="00DB4875" w:rsidP="00DB4875">
      <w:pPr>
        <w:pStyle w:val="Ttulo2"/>
        <w:numPr>
          <w:ilvl w:val="2"/>
          <w:numId w:val="11"/>
        </w:numPr>
        <w:tabs>
          <w:tab w:val="clear" w:pos="3054"/>
          <w:tab w:val="num" w:pos="1418"/>
        </w:tabs>
        <w:spacing w:before="0" w:after="0"/>
        <w:ind w:left="1418" w:hanging="425"/>
      </w:pPr>
      <w:r>
        <w:t>Pantalón escolar gris.</w:t>
      </w:r>
    </w:p>
    <w:p w14:paraId="5107A7F4" w14:textId="7D60FBDF" w:rsidR="00DB4875" w:rsidRDefault="00DB4875" w:rsidP="00DB4875">
      <w:pPr>
        <w:pStyle w:val="Ttulo2"/>
        <w:numPr>
          <w:ilvl w:val="2"/>
          <w:numId w:val="11"/>
        </w:numPr>
        <w:tabs>
          <w:tab w:val="clear" w:pos="3054"/>
          <w:tab w:val="num" w:pos="1418"/>
        </w:tabs>
        <w:spacing w:before="0" w:after="0"/>
        <w:ind w:left="1418" w:hanging="425"/>
      </w:pPr>
      <w:r>
        <w:t xml:space="preserve">Cinturón </w:t>
      </w:r>
      <w:r w:rsidR="00215BC0">
        <w:t>nylon</w:t>
      </w:r>
      <w:r w:rsidR="001065AA">
        <w:t xml:space="preserve"> </w:t>
      </w:r>
      <w:r>
        <w:t>azul marino</w:t>
      </w:r>
      <w:r w:rsidR="001065AA">
        <w:t xml:space="preserve"> con hebilla metálica plateada</w:t>
      </w:r>
      <w:r w:rsidR="00215BC0">
        <w:t xml:space="preserve"> ajustable</w:t>
      </w:r>
      <w:r>
        <w:t>.</w:t>
      </w:r>
    </w:p>
    <w:p w14:paraId="2DC31CD3" w14:textId="7D920452" w:rsidR="00DB4875" w:rsidRDefault="00DB4875" w:rsidP="00DB4875">
      <w:pPr>
        <w:pStyle w:val="Ttulo2"/>
        <w:numPr>
          <w:ilvl w:val="2"/>
          <w:numId w:val="11"/>
        </w:numPr>
        <w:tabs>
          <w:tab w:val="clear" w:pos="3054"/>
          <w:tab w:val="num" w:pos="1418"/>
        </w:tabs>
        <w:spacing w:before="0" w:after="0"/>
        <w:ind w:left="1418" w:hanging="425"/>
      </w:pPr>
      <w:r>
        <w:t>Medias negras</w:t>
      </w:r>
      <w:r w:rsidR="00215BC0">
        <w:t xml:space="preserve"> de vestir</w:t>
      </w:r>
      <w:r>
        <w:t xml:space="preserve">. </w:t>
      </w:r>
    </w:p>
    <w:p w14:paraId="313594AF" w14:textId="3D382D57" w:rsidR="00DB4875" w:rsidRDefault="00DB4875" w:rsidP="00DB4875">
      <w:pPr>
        <w:pStyle w:val="Ttulo2"/>
        <w:numPr>
          <w:ilvl w:val="2"/>
          <w:numId w:val="11"/>
        </w:numPr>
        <w:tabs>
          <w:tab w:val="clear" w:pos="3054"/>
          <w:tab w:val="num" w:pos="1418"/>
        </w:tabs>
        <w:spacing w:before="0" w:after="0"/>
        <w:ind w:left="1418" w:hanging="425"/>
      </w:pPr>
      <w:r>
        <w:t>Zapatos negros</w:t>
      </w:r>
      <w:r w:rsidR="00713A7D">
        <w:t xml:space="preserve"> de vestir </w:t>
      </w:r>
      <w:r w:rsidR="00713A7D">
        <w:t>(costura prusiana y suela febo)</w:t>
      </w:r>
      <w:r>
        <w:t>.</w:t>
      </w:r>
    </w:p>
    <w:p w14:paraId="6F95C2BB" w14:textId="27CA9C70" w:rsidR="00DB4875" w:rsidRPr="00880F7C" w:rsidRDefault="00DB4875" w:rsidP="00DB4875">
      <w:pPr>
        <w:pStyle w:val="Ttulo2"/>
        <w:numPr>
          <w:ilvl w:val="2"/>
          <w:numId w:val="11"/>
        </w:numPr>
        <w:tabs>
          <w:tab w:val="clear" w:pos="3054"/>
          <w:tab w:val="num" w:pos="1418"/>
        </w:tabs>
        <w:spacing w:before="0" w:after="0"/>
        <w:ind w:left="1418" w:hanging="425"/>
      </w:pPr>
      <w:r>
        <w:t>Insignia de curso Cadetes L.A.M. (en el centro de la chomba a la altura del pecho). (exclusivo CADETES)</w:t>
      </w:r>
      <w:r w:rsidR="00927A5A" w:rsidRPr="00927A5A">
        <w:rPr>
          <w:sz w:val="36"/>
          <w:szCs w:val="36"/>
        </w:rPr>
        <w:t xml:space="preserve"> </w:t>
      </w:r>
      <w:r w:rsidR="00927A5A" w:rsidRPr="00927A5A">
        <w:rPr>
          <w:sz w:val="36"/>
          <w:szCs w:val="36"/>
        </w:rPr>
        <w:t>⁑</w:t>
      </w:r>
    </w:p>
    <w:p w14:paraId="2FB1282F" w14:textId="4702C2D1" w:rsidR="00880F7C" w:rsidRDefault="00880F7C" w:rsidP="00DB4875">
      <w:pPr>
        <w:pStyle w:val="Ttulo2"/>
        <w:numPr>
          <w:ilvl w:val="2"/>
          <w:numId w:val="11"/>
        </w:numPr>
        <w:tabs>
          <w:tab w:val="clear" w:pos="3054"/>
          <w:tab w:val="num" w:pos="1418"/>
        </w:tabs>
        <w:spacing w:before="0" w:after="0"/>
        <w:ind w:left="1418" w:hanging="425"/>
      </w:pPr>
      <w:r>
        <w:t xml:space="preserve">Barbijo azul emblema LAM. </w:t>
      </w:r>
      <w:r w:rsidR="00927A5A" w:rsidRPr="00927A5A">
        <w:rPr>
          <w:sz w:val="36"/>
          <w:szCs w:val="36"/>
        </w:rPr>
        <w:t>⁑</w:t>
      </w:r>
    </w:p>
    <w:p w14:paraId="4B26A7F0" w14:textId="71989EA0" w:rsidR="00370852" w:rsidRDefault="00370852" w:rsidP="00DB4875">
      <w:pPr>
        <w:pStyle w:val="Ttulo2"/>
        <w:numPr>
          <w:ilvl w:val="2"/>
          <w:numId w:val="11"/>
        </w:numPr>
        <w:tabs>
          <w:tab w:val="clear" w:pos="3054"/>
          <w:tab w:val="num" w:pos="1418"/>
        </w:tabs>
        <w:spacing w:before="0" w:after="0"/>
        <w:ind w:left="1418" w:hanging="425"/>
      </w:pPr>
      <w:r>
        <w:t>Pullover escote V azul</w:t>
      </w:r>
    </w:p>
    <w:p w14:paraId="5F5C72DF" w14:textId="2651A8DB" w:rsidR="00DB4875" w:rsidRDefault="00DB4875" w:rsidP="00DB4875">
      <w:pPr>
        <w:pStyle w:val="Ttulo2"/>
        <w:numPr>
          <w:ilvl w:val="2"/>
          <w:numId w:val="11"/>
        </w:numPr>
        <w:tabs>
          <w:tab w:val="clear" w:pos="3054"/>
          <w:tab w:val="num" w:pos="1418"/>
        </w:tabs>
        <w:spacing w:before="0" w:after="0"/>
        <w:ind w:left="1418" w:hanging="425"/>
      </w:pPr>
      <w:r>
        <w:t>Campera polar azul con emblema del LAM.</w:t>
      </w:r>
      <w:r w:rsidR="00927A5A">
        <w:rPr>
          <w:b/>
          <w:bCs/>
        </w:rPr>
        <w:t xml:space="preserve"> </w:t>
      </w:r>
      <w:r w:rsidR="00927A5A" w:rsidRPr="00927A5A">
        <w:rPr>
          <w:sz w:val="36"/>
          <w:szCs w:val="36"/>
        </w:rPr>
        <w:t>⁕</w:t>
      </w:r>
    </w:p>
    <w:p w14:paraId="2E731FDD" w14:textId="0D6F1C68" w:rsidR="00215BC0" w:rsidRDefault="005704BF" w:rsidP="00B844B1">
      <w:pPr>
        <w:pStyle w:val="Ttulo2"/>
        <w:numPr>
          <w:ilvl w:val="0"/>
          <w:numId w:val="0"/>
        </w:numPr>
        <w:tabs>
          <w:tab w:val="clear" w:pos="1418"/>
          <w:tab w:val="left" w:pos="0"/>
        </w:tabs>
      </w:pPr>
      <w:r>
        <w:rPr>
          <w:noProof/>
        </w:rPr>
        <w:drawing>
          <wp:inline distT="0" distB="0" distL="0" distR="0" wp14:anchorId="2A9B80FC" wp14:editId="6584BDC7">
            <wp:extent cx="1720735" cy="19716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587" t="33856" r="44182" b="18802"/>
                    <a:stretch/>
                  </pic:blipFill>
                  <pic:spPr bwMode="auto">
                    <a:xfrm>
                      <a:off x="0" y="0"/>
                      <a:ext cx="1725657" cy="197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0F7C">
        <w:rPr>
          <w:noProof/>
        </w:rPr>
        <w:drawing>
          <wp:inline distT="0" distB="0" distL="0" distR="0" wp14:anchorId="1F1C9ADF" wp14:editId="276E18A8">
            <wp:extent cx="1866900" cy="217425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589" t="24100" r="35954" b="21097"/>
                    <a:stretch/>
                  </pic:blipFill>
                  <pic:spPr bwMode="auto">
                    <a:xfrm>
                      <a:off x="0" y="0"/>
                      <a:ext cx="1868441" cy="217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709F">
        <w:rPr>
          <w:noProof/>
        </w:rPr>
        <w:drawing>
          <wp:inline distT="0" distB="0" distL="0" distR="0" wp14:anchorId="2EB3777F" wp14:editId="05927F23">
            <wp:extent cx="1805953" cy="2272082"/>
            <wp:effectExtent l="0" t="0" r="3810" b="0"/>
            <wp:docPr id="43" name="Imagen 43" descr="Pantalón Colegio Niño Gris Kotting - Compra Ahora | Dafiti 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antalón Colegio Niño Gris Kotting - Compra Ahora | Dafiti Chil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0"/>
                    <a:stretch/>
                  </pic:blipFill>
                  <pic:spPr bwMode="auto">
                    <a:xfrm>
                      <a:off x="0" y="0"/>
                      <a:ext cx="1815247" cy="228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7E652" w14:textId="6B17EF53" w:rsidR="007165C4" w:rsidRDefault="007165C4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766F2" w14:textId="22CA7D6C" w:rsidR="00AD38AA" w:rsidRDefault="00AD38AA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8946AE6" wp14:editId="42455FF2">
            <wp:simplePos x="0" y="0"/>
            <wp:positionH relativeFrom="margin">
              <wp:posOffset>3453765</wp:posOffset>
            </wp:positionH>
            <wp:positionV relativeFrom="paragraph">
              <wp:posOffset>19050</wp:posOffset>
            </wp:positionV>
            <wp:extent cx="1363980" cy="1104265"/>
            <wp:effectExtent l="0" t="0" r="7620" b="63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68" t="27257" r="33373" b="20237"/>
                    <a:stretch/>
                  </pic:blipFill>
                  <pic:spPr bwMode="auto">
                    <a:xfrm>
                      <a:off x="0" y="0"/>
                      <a:ext cx="1363980" cy="110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47457FB2" wp14:editId="698F744F">
            <wp:simplePos x="0" y="0"/>
            <wp:positionH relativeFrom="page">
              <wp:posOffset>2665730</wp:posOffset>
            </wp:positionH>
            <wp:positionV relativeFrom="paragraph">
              <wp:posOffset>95250</wp:posOffset>
            </wp:positionV>
            <wp:extent cx="2031365" cy="1864995"/>
            <wp:effectExtent l="0" t="0" r="6985" b="1905"/>
            <wp:wrapNone/>
            <wp:docPr id="17" name="Imagen 17" descr="Zapato Militar Hombre Suela Goma Febo | Envío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apato Militar Hombre Suela Goma Febo | Envío grati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A8132C2" wp14:editId="4D3A6B7B">
            <wp:simplePos x="0" y="0"/>
            <wp:positionH relativeFrom="column">
              <wp:posOffset>-483870</wp:posOffset>
            </wp:positionH>
            <wp:positionV relativeFrom="paragraph">
              <wp:posOffset>190500</wp:posOffset>
            </wp:positionV>
            <wp:extent cx="2152650" cy="186690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97" t="29553" r="32243" b="14212"/>
                    <a:stretch/>
                  </pic:blipFill>
                  <pic:spPr bwMode="auto">
                    <a:xfrm>
                      <a:off x="0" y="0"/>
                      <a:ext cx="215265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997E0" w14:textId="217DA8DF" w:rsidR="00AD38AA" w:rsidRDefault="00AD38AA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0CC613" w14:textId="5F800FB6" w:rsidR="00AD38AA" w:rsidRDefault="00AD38AA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E435E3" w14:textId="3166404A" w:rsidR="00AD38AA" w:rsidRDefault="00AD38AA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60F9C" w14:textId="6CC44701" w:rsidR="00AD38AA" w:rsidRDefault="00AD38AA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1AFAC72" wp14:editId="4CDE1B45">
            <wp:simplePos x="0" y="0"/>
            <wp:positionH relativeFrom="column">
              <wp:posOffset>4463415</wp:posOffset>
            </wp:positionH>
            <wp:positionV relativeFrom="paragraph">
              <wp:posOffset>22860</wp:posOffset>
            </wp:positionV>
            <wp:extent cx="1590675" cy="1727200"/>
            <wp:effectExtent l="0" t="0" r="9525" b="6350"/>
            <wp:wrapNone/>
            <wp:docPr id="15" name="Imagen 15" descr="Cinturon Azul Hombre | MercadoLibre 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nturon Azul Hombre | MercadoLibre 📦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F177E" w14:textId="5F8707E2" w:rsidR="00AD38AA" w:rsidRDefault="00AD38AA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CC9F7" w14:textId="77777777" w:rsidR="00AD38AA" w:rsidRDefault="00AD38AA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0D700" w14:textId="77777777" w:rsidR="00AD38AA" w:rsidRDefault="00AD38AA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E2605" w14:textId="77777777" w:rsidR="00AD38AA" w:rsidRDefault="00AD38AA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CB87B5" w14:textId="39CED0F1" w:rsidR="00AD38AA" w:rsidRDefault="00AD38AA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328FEE" w14:textId="3E2DFB68" w:rsidR="00AD38AA" w:rsidRDefault="00AD38AA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1287EC" w14:textId="32F5129F" w:rsidR="00AD38AA" w:rsidRDefault="00AD38AA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825D7" w14:textId="45309F44" w:rsidR="00AD38AA" w:rsidRDefault="00AD38AA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ADEC6" w14:textId="3A21416C" w:rsidR="00AD38AA" w:rsidRDefault="00AD38AA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7B0DD" w14:textId="77777777" w:rsidR="00AD38AA" w:rsidRDefault="00AD38AA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BA38E" w14:textId="20FBEFD1" w:rsidR="00C225F2" w:rsidRDefault="00C225F2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FORME DE GIMNASIA (CADETE Y ARE)</w:t>
      </w:r>
    </w:p>
    <w:p w14:paraId="4EA3F910" w14:textId="0396A7FE" w:rsidR="00C225F2" w:rsidRDefault="00C225F2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B77232" w14:textId="1FC818C1" w:rsidR="00C225F2" w:rsidRDefault="00C225F2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sex</w:t>
      </w:r>
    </w:p>
    <w:p w14:paraId="629C1D69" w14:textId="159897F7" w:rsidR="00C225F2" w:rsidRPr="00622175" w:rsidRDefault="00C225F2" w:rsidP="00C225F2">
      <w:pPr>
        <w:pStyle w:val="Ttulo2"/>
        <w:numPr>
          <w:ilvl w:val="0"/>
          <w:numId w:val="0"/>
        </w:numPr>
        <w:ind w:left="1080" w:firstLine="338"/>
        <w:rPr>
          <w:u w:val="single"/>
        </w:rPr>
      </w:pPr>
      <w:r>
        <w:rPr>
          <w:u w:val="single"/>
        </w:rPr>
        <w:t>Verano</w:t>
      </w:r>
    </w:p>
    <w:p w14:paraId="1A21335E" w14:textId="07F11D4D" w:rsidR="00C225F2" w:rsidRDefault="00C225F2" w:rsidP="005704BF">
      <w:pPr>
        <w:pStyle w:val="Ttulo2"/>
        <w:numPr>
          <w:ilvl w:val="2"/>
          <w:numId w:val="15"/>
        </w:numPr>
        <w:tabs>
          <w:tab w:val="clear" w:pos="1418"/>
          <w:tab w:val="clear" w:pos="3054"/>
          <w:tab w:val="num" w:pos="2694"/>
        </w:tabs>
        <w:spacing w:before="0" w:after="0"/>
        <w:ind w:left="1418" w:hanging="425"/>
      </w:pPr>
      <w:r>
        <w:t>Remera blanca con emblema del L.A.M.</w:t>
      </w:r>
      <w:r w:rsidR="00AB36D7">
        <w:t xml:space="preserve"> </w:t>
      </w:r>
      <w:r w:rsidR="00AB36D7" w:rsidRPr="00927A5A">
        <w:rPr>
          <w:sz w:val="36"/>
          <w:szCs w:val="36"/>
        </w:rPr>
        <w:t>⁑</w:t>
      </w:r>
    </w:p>
    <w:p w14:paraId="06BC580C" w14:textId="4C0425F5" w:rsidR="00C225F2" w:rsidRDefault="00C225F2" w:rsidP="00C225F2">
      <w:pPr>
        <w:pStyle w:val="Ttulo2"/>
        <w:numPr>
          <w:ilvl w:val="2"/>
          <w:numId w:val="11"/>
        </w:numPr>
        <w:tabs>
          <w:tab w:val="clear" w:pos="3054"/>
          <w:tab w:val="num" w:pos="1418"/>
        </w:tabs>
        <w:spacing w:before="0" w:after="0"/>
        <w:ind w:left="1418" w:hanging="425"/>
      </w:pPr>
      <w:r>
        <w:t>Pantalón corto azul emblema del L.A.M.</w:t>
      </w:r>
      <w:r w:rsidR="00927A5A">
        <w:t xml:space="preserve"> </w:t>
      </w:r>
      <w:r w:rsidR="00927A5A" w:rsidRPr="00927A5A">
        <w:rPr>
          <w:sz w:val="36"/>
          <w:szCs w:val="36"/>
        </w:rPr>
        <w:t>⁕</w:t>
      </w:r>
    </w:p>
    <w:p w14:paraId="028A6EFF" w14:textId="77777777" w:rsidR="00C225F2" w:rsidRDefault="00C225F2" w:rsidP="00C225F2">
      <w:pPr>
        <w:pStyle w:val="Ttulo2"/>
        <w:numPr>
          <w:ilvl w:val="2"/>
          <w:numId w:val="11"/>
        </w:numPr>
        <w:tabs>
          <w:tab w:val="clear" w:pos="3054"/>
          <w:tab w:val="num" w:pos="1418"/>
        </w:tabs>
        <w:spacing w:before="0" w:after="0"/>
        <w:ind w:left="1418" w:hanging="425"/>
      </w:pPr>
      <w:r>
        <w:t>Medias blancas para gimnasia.</w:t>
      </w:r>
    </w:p>
    <w:p w14:paraId="13D0EDAD" w14:textId="77777777" w:rsidR="00C225F2" w:rsidRDefault="00C225F2" w:rsidP="00C225F2">
      <w:pPr>
        <w:pStyle w:val="Ttulo2"/>
        <w:numPr>
          <w:ilvl w:val="2"/>
          <w:numId w:val="11"/>
        </w:numPr>
        <w:tabs>
          <w:tab w:val="clear" w:pos="3054"/>
          <w:tab w:val="num" w:pos="1418"/>
        </w:tabs>
        <w:spacing w:before="0" w:after="0"/>
        <w:ind w:left="1418" w:hanging="425"/>
      </w:pPr>
      <w:r>
        <w:t>Zapatillas negras.</w:t>
      </w:r>
    </w:p>
    <w:p w14:paraId="544481F7" w14:textId="77777777" w:rsidR="00C225F2" w:rsidRDefault="00C225F2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D9734" w14:textId="3AA00601" w:rsidR="00C225F2" w:rsidRDefault="00C225F2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435B2" w14:textId="495751A3" w:rsidR="00C225F2" w:rsidRDefault="00845817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8A4B13B" wp14:editId="393EDE0F">
            <wp:extent cx="1695450" cy="18764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009" t="25249" r="36276" b="18228"/>
                    <a:stretch/>
                  </pic:blipFill>
                  <pic:spPr bwMode="auto">
                    <a:xfrm>
                      <a:off x="0" y="0"/>
                      <a:ext cx="169545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4B755E" wp14:editId="3602938C">
            <wp:extent cx="2447925" cy="19812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845" t="23240" r="28694" b="17081"/>
                    <a:stretch/>
                  </pic:blipFill>
                  <pic:spPr bwMode="auto">
                    <a:xfrm>
                      <a:off x="0" y="0"/>
                      <a:ext cx="244792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4F0E">
        <w:rPr>
          <w:noProof/>
        </w:rPr>
        <w:drawing>
          <wp:inline distT="0" distB="0" distL="0" distR="0" wp14:anchorId="35E3C7C3" wp14:editId="7E734CBE">
            <wp:extent cx="1695415" cy="1095375"/>
            <wp:effectExtent l="0" t="0" r="635" b="0"/>
            <wp:docPr id="30" name="Imagen 30" descr="Zapatilla Negra Adidas Runfalcon 2.0 - Comprá Ahora | Dafiti Argen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apatilla Negra Adidas Runfalcon 2.0 - Comprá Ahora | Dafiti Argentina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6129" r="1635" b="10000"/>
                    <a:stretch/>
                  </pic:blipFill>
                  <pic:spPr bwMode="auto">
                    <a:xfrm>
                      <a:off x="0" y="0"/>
                      <a:ext cx="169541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4B9F5" w14:textId="77777777" w:rsidR="00C225F2" w:rsidRDefault="00C225F2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43C8E2" w14:textId="0E3D0FB9" w:rsidR="00C225F2" w:rsidRPr="00622175" w:rsidRDefault="00C225F2" w:rsidP="00C225F2">
      <w:pPr>
        <w:pStyle w:val="Ttulo2"/>
        <w:numPr>
          <w:ilvl w:val="0"/>
          <w:numId w:val="0"/>
        </w:numPr>
        <w:ind w:left="1080" w:firstLine="338"/>
        <w:rPr>
          <w:u w:val="single"/>
        </w:rPr>
      </w:pPr>
      <w:r>
        <w:rPr>
          <w:u w:val="single"/>
        </w:rPr>
        <w:t xml:space="preserve">Invierno </w:t>
      </w:r>
    </w:p>
    <w:p w14:paraId="327E6B7B" w14:textId="7078FB81" w:rsidR="00C225F2" w:rsidRDefault="00C225F2" w:rsidP="00DF428F">
      <w:pPr>
        <w:pStyle w:val="Ttulo2"/>
        <w:numPr>
          <w:ilvl w:val="2"/>
          <w:numId w:val="17"/>
        </w:numPr>
        <w:tabs>
          <w:tab w:val="clear" w:pos="1418"/>
          <w:tab w:val="clear" w:pos="3054"/>
        </w:tabs>
        <w:spacing w:before="0" w:after="0"/>
        <w:ind w:left="1418" w:hanging="425"/>
      </w:pPr>
      <w:r>
        <w:t>Remera blanca con emblema del L.A.M.</w:t>
      </w:r>
      <w:r w:rsidR="00AB36D7">
        <w:t xml:space="preserve"> </w:t>
      </w:r>
      <w:r w:rsidR="00AB36D7" w:rsidRPr="00927A5A">
        <w:rPr>
          <w:sz w:val="36"/>
          <w:szCs w:val="36"/>
        </w:rPr>
        <w:t>⁑</w:t>
      </w:r>
    </w:p>
    <w:p w14:paraId="36EE1E4F" w14:textId="33A4702C" w:rsidR="00C225F2" w:rsidRDefault="00C225F2" w:rsidP="00C225F2">
      <w:pPr>
        <w:pStyle w:val="Ttulo2"/>
        <w:numPr>
          <w:ilvl w:val="2"/>
          <w:numId w:val="11"/>
        </w:numPr>
        <w:tabs>
          <w:tab w:val="clear" w:pos="3054"/>
          <w:tab w:val="num" w:pos="1418"/>
        </w:tabs>
        <w:spacing w:before="0" w:after="0"/>
        <w:ind w:left="1418" w:hanging="425"/>
      </w:pPr>
      <w:r>
        <w:t>Pantalón largo azul marino emblema del L.A.M.</w:t>
      </w:r>
      <w:r w:rsidR="00927A5A">
        <w:t xml:space="preserve"> </w:t>
      </w:r>
      <w:r w:rsidR="00927A5A" w:rsidRPr="00927A5A">
        <w:rPr>
          <w:sz w:val="36"/>
          <w:szCs w:val="36"/>
        </w:rPr>
        <w:t>⁕</w:t>
      </w:r>
    </w:p>
    <w:p w14:paraId="680D8142" w14:textId="5661323D" w:rsidR="00C225F2" w:rsidRDefault="00C225F2" w:rsidP="00C225F2">
      <w:pPr>
        <w:pStyle w:val="Ttulo2"/>
        <w:numPr>
          <w:ilvl w:val="2"/>
          <w:numId w:val="11"/>
        </w:numPr>
        <w:tabs>
          <w:tab w:val="clear" w:pos="3054"/>
          <w:tab w:val="num" w:pos="1418"/>
        </w:tabs>
        <w:spacing w:before="0" w:after="0"/>
        <w:ind w:left="1418" w:hanging="425"/>
      </w:pPr>
      <w:r>
        <w:t>Buzo azul marino emblema del L.A.M.</w:t>
      </w:r>
      <w:r w:rsidR="00927A5A">
        <w:t xml:space="preserve"> </w:t>
      </w:r>
      <w:r w:rsidR="00927A5A" w:rsidRPr="00927A5A">
        <w:rPr>
          <w:sz w:val="36"/>
          <w:szCs w:val="36"/>
        </w:rPr>
        <w:t>⁕</w:t>
      </w:r>
    </w:p>
    <w:p w14:paraId="6924A288" w14:textId="77777777" w:rsidR="00C225F2" w:rsidRDefault="00C225F2" w:rsidP="00C225F2">
      <w:pPr>
        <w:pStyle w:val="Ttulo2"/>
        <w:numPr>
          <w:ilvl w:val="2"/>
          <w:numId w:val="11"/>
        </w:numPr>
        <w:tabs>
          <w:tab w:val="clear" w:pos="3054"/>
          <w:tab w:val="num" w:pos="1418"/>
        </w:tabs>
        <w:spacing w:before="0" w:after="0"/>
        <w:ind w:left="1418" w:hanging="425"/>
      </w:pPr>
      <w:r>
        <w:t>Medias blancas para gimnasia.</w:t>
      </w:r>
    </w:p>
    <w:p w14:paraId="3D7C2847" w14:textId="77777777" w:rsidR="00C225F2" w:rsidRPr="00285D50" w:rsidRDefault="00C225F2" w:rsidP="00C225F2">
      <w:pPr>
        <w:pStyle w:val="Ttulo2"/>
        <w:numPr>
          <w:ilvl w:val="2"/>
          <w:numId w:val="11"/>
        </w:numPr>
        <w:tabs>
          <w:tab w:val="clear" w:pos="3054"/>
          <w:tab w:val="num" w:pos="1418"/>
        </w:tabs>
        <w:spacing w:before="0" w:after="0"/>
        <w:ind w:left="1418" w:hanging="425"/>
      </w:pPr>
      <w:r>
        <w:t>Zapatillas negras.</w:t>
      </w:r>
    </w:p>
    <w:p w14:paraId="5F2202B5" w14:textId="31B0416B" w:rsidR="00C225F2" w:rsidRPr="00285D50" w:rsidRDefault="00DE4F0E" w:rsidP="00C225F2">
      <w:pPr>
        <w:pStyle w:val="Ttulo2"/>
        <w:numPr>
          <w:ilvl w:val="0"/>
          <w:numId w:val="0"/>
        </w:numPr>
        <w:spacing w:before="0" w:after="0"/>
        <w:ind w:left="1080" w:hanging="1080"/>
      </w:pPr>
      <w:r>
        <w:rPr>
          <w:noProof/>
        </w:rPr>
        <w:drawing>
          <wp:inline distT="0" distB="0" distL="0" distR="0" wp14:anchorId="434E814A" wp14:editId="35C2D6CA">
            <wp:extent cx="1695450" cy="18764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009" t="25249" r="36276" b="18228"/>
                    <a:stretch/>
                  </pic:blipFill>
                  <pic:spPr bwMode="auto">
                    <a:xfrm>
                      <a:off x="0" y="0"/>
                      <a:ext cx="169545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79FCB9" wp14:editId="0FE0F337">
            <wp:extent cx="1485900" cy="20574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557" t="24388" r="36277" b="13638"/>
                    <a:stretch/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CA76A5" wp14:editId="5F366A70">
            <wp:extent cx="1571625" cy="20097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460" t="25823" r="36921" b="13639"/>
                    <a:stretch/>
                  </pic:blipFill>
                  <pic:spPr bwMode="auto">
                    <a:xfrm>
                      <a:off x="0" y="0"/>
                      <a:ext cx="157162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ECE91" w14:textId="7784266E" w:rsidR="00C225F2" w:rsidRPr="00285D50" w:rsidRDefault="00B844B1" w:rsidP="00C225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D8FFEF" wp14:editId="60DF51B5">
            <wp:extent cx="1695415" cy="1095375"/>
            <wp:effectExtent l="0" t="0" r="635" b="0"/>
            <wp:docPr id="32" name="Imagen 32" descr="Zapatilla Negra Adidas Runfalcon 2.0 - Comprá Ahora | Dafiti Argen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apatilla Negra Adidas Runfalcon 2.0 - Comprá Ahora | Dafiti Argentina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6129" r="1635" b="10000"/>
                    <a:stretch/>
                  </pic:blipFill>
                  <pic:spPr bwMode="auto">
                    <a:xfrm>
                      <a:off x="0" y="0"/>
                      <a:ext cx="1703192" cy="110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449EB" w14:textId="77777777" w:rsidR="00C225F2" w:rsidRDefault="00C225F2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F00488" w14:textId="1CC10E83" w:rsidR="00C225F2" w:rsidRDefault="00C225F2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FORME DE INSTRUCCIÓN (CADETE)</w:t>
      </w:r>
    </w:p>
    <w:p w14:paraId="355671F6" w14:textId="505EB0F3" w:rsidR="00C225F2" w:rsidRDefault="00C225F2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73829" w14:textId="1B5B2FB8" w:rsidR="00C225F2" w:rsidRDefault="00C225F2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sex</w:t>
      </w:r>
    </w:p>
    <w:p w14:paraId="7EF4FEC1" w14:textId="249655EE" w:rsidR="00C225F2" w:rsidRDefault="00C225F2" w:rsidP="00C225F2">
      <w:pPr>
        <w:pStyle w:val="Ttulo2"/>
        <w:numPr>
          <w:ilvl w:val="2"/>
          <w:numId w:val="12"/>
        </w:numPr>
        <w:tabs>
          <w:tab w:val="clear" w:pos="1418"/>
          <w:tab w:val="clear" w:pos="3054"/>
        </w:tabs>
        <w:spacing w:before="0" w:after="0"/>
        <w:ind w:left="1418" w:hanging="425"/>
      </w:pPr>
      <w:r>
        <w:t xml:space="preserve">Gorra verde de gabardina con </w:t>
      </w:r>
      <w:r w:rsidR="0009235A">
        <w:t>emblema</w:t>
      </w:r>
      <w:r>
        <w:t xml:space="preserve"> L.A.M.</w:t>
      </w:r>
      <w:r w:rsidR="00AB36D7">
        <w:t xml:space="preserve"> </w:t>
      </w:r>
      <w:r w:rsidR="00AB36D7" w:rsidRPr="00927A5A">
        <w:rPr>
          <w:sz w:val="36"/>
          <w:szCs w:val="36"/>
        </w:rPr>
        <w:t>⁑</w:t>
      </w:r>
    </w:p>
    <w:p w14:paraId="17DE3CCF" w14:textId="50E08F3B" w:rsidR="00C225F2" w:rsidRDefault="00C225F2" w:rsidP="00C225F2">
      <w:pPr>
        <w:pStyle w:val="Ttulo2"/>
        <w:numPr>
          <w:ilvl w:val="2"/>
          <w:numId w:val="11"/>
        </w:numPr>
        <w:tabs>
          <w:tab w:val="clear" w:pos="3054"/>
          <w:tab w:val="num" w:pos="1418"/>
        </w:tabs>
        <w:spacing w:before="0" w:after="0"/>
        <w:ind w:left="1418" w:hanging="425"/>
      </w:pPr>
      <w:r>
        <w:t xml:space="preserve">Remera verde oliva con </w:t>
      </w:r>
      <w:r w:rsidR="0009235A">
        <w:t>emblema</w:t>
      </w:r>
      <w:r>
        <w:t xml:space="preserve"> L.A.M.</w:t>
      </w:r>
      <w:r w:rsidR="00AB36D7">
        <w:t xml:space="preserve"> </w:t>
      </w:r>
      <w:r w:rsidR="00AB36D7" w:rsidRPr="00927A5A">
        <w:rPr>
          <w:sz w:val="36"/>
          <w:szCs w:val="36"/>
        </w:rPr>
        <w:t>⁑</w:t>
      </w:r>
    </w:p>
    <w:p w14:paraId="43CF8D11" w14:textId="740D001A" w:rsidR="00C225F2" w:rsidRDefault="00C225F2" w:rsidP="00C225F2">
      <w:pPr>
        <w:pStyle w:val="Ttulo2"/>
        <w:numPr>
          <w:ilvl w:val="2"/>
          <w:numId w:val="11"/>
        </w:numPr>
        <w:tabs>
          <w:tab w:val="clear" w:pos="3054"/>
          <w:tab w:val="num" w:pos="1418"/>
        </w:tabs>
        <w:spacing w:before="0" w:after="0"/>
        <w:ind w:left="1418" w:hanging="425"/>
      </w:pPr>
      <w:r>
        <w:t>Chaquetilla verde oliva.</w:t>
      </w:r>
      <w:r w:rsidR="00927A5A">
        <w:t xml:space="preserve"> </w:t>
      </w:r>
      <w:r w:rsidR="00927A5A" w:rsidRPr="00927A5A">
        <w:rPr>
          <w:sz w:val="36"/>
          <w:szCs w:val="36"/>
        </w:rPr>
        <w:t>⁂</w:t>
      </w:r>
    </w:p>
    <w:p w14:paraId="0C63A40A" w14:textId="27373D2D" w:rsidR="00C225F2" w:rsidRDefault="00C225F2" w:rsidP="00C225F2">
      <w:pPr>
        <w:pStyle w:val="Ttulo2"/>
        <w:numPr>
          <w:ilvl w:val="2"/>
          <w:numId w:val="11"/>
        </w:numPr>
        <w:tabs>
          <w:tab w:val="clear" w:pos="3054"/>
          <w:tab w:val="num" w:pos="1418"/>
        </w:tabs>
        <w:spacing w:before="0" w:after="0"/>
        <w:ind w:left="1418" w:hanging="425"/>
      </w:pPr>
      <w:r>
        <w:t>Pantalón cargo vede oliva.</w:t>
      </w:r>
      <w:r w:rsidR="00927A5A" w:rsidRPr="00927A5A">
        <w:rPr>
          <w:sz w:val="36"/>
          <w:szCs w:val="36"/>
        </w:rPr>
        <w:t xml:space="preserve"> </w:t>
      </w:r>
      <w:r w:rsidR="00927A5A" w:rsidRPr="00927A5A">
        <w:rPr>
          <w:sz w:val="36"/>
          <w:szCs w:val="36"/>
        </w:rPr>
        <w:t>⁂</w:t>
      </w:r>
    </w:p>
    <w:p w14:paraId="6598C575" w14:textId="77777777" w:rsidR="00C225F2" w:rsidRDefault="00C225F2" w:rsidP="00C225F2">
      <w:pPr>
        <w:pStyle w:val="Ttulo2"/>
        <w:numPr>
          <w:ilvl w:val="2"/>
          <w:numId w:val="11"/>
        </w:numPr>
        <w:tabs>
          <w:tab w:val="clear" w:pos="3054"/>
          <w:tab w:val="num" w:pos="1418"/>
        </w:tabs>
        <w:spacing w:before="0" w:after="0"/>
        <w:ind w:left="1418" w:hanging="425"/>
      </w:pPr>
      <w:r>
        <w:t>Medias blancas.</w:t>
      </w:r>
    </w:p>
    <w:p w14:paraId="30DC11B1" w14:textId="6D2F9167" w:rsidR="00C225F2" w:rsidRDefault="0009235A" w:rsidP="00C225F2">
      <w:pPr>
        <w:pStyle w:val="Ttulo2"/>
        <w:numPr>
          <w:ilvl w:val="2"/>
          <w:numId w:val="11"/>
        </w:numPr>
        <w:tabs>
          <w:tab w:val="clear" w:pos="3054"/>
          <w:tab w:val="num" w:pos="1418"/>
        </w:tabs>
        <w:spacing w:before="0" w:after="0"/>
        <w:ind w:left="1418" w:hanging="425"/>
      </w:pPr>
      <w:r>
        <w:t>Zapatilla tipo trekking</w:t>
      </w:r>
      <w:r w:rsidR="00C225F2">
        <w:t xml:space="preserve"> negr</w:t>
      </w:r>
      <w:r>
        <w:t>a</w:t>
      </w:r>
      <w:r w:rsidR="00C225F2">
        <w:t>s</w:t>
      </w:r>
      <w:r w:rsidR="002D68E1">
        <w:t xml:space="preserve"> (simil imagen)</w:t>
      </w:r>
      <w:r w:rsidR="00C225F2">
        <w:t>.</w:t>
      </w:r>
    </w:p>
    <w:p w14:paraId="059F7444" w14:textId="111EF21A" w:rsidR="00C225F2" w:rsidRPr="008C7B6A" w:rsidRDefault="00C225F2" w:rsidP="00C225F2">
      <w:pPr>
        <w:pStyle w:val="Ttulo2"/>
        <w:numPr>
          <w:ilvl w:val="2"/>
          <w:numId w:val="11"/>
        </w:numPr>
        <w:tabs>
          <w:tab w:val="clear" w:pos="3054"/>
          <w:tab w:val="num" w:pos="1418"/>
        </w:tabs>
        <w:spacing w:before="0" w:after="0"/>
        <w:ind w:left="1418" w:hanging="425"/>
      </w:pPr>
      <w:r>
        <w:t>Insignias de grado verde (sobre la costura superior del bolsillo izquierdo de la chaquetilla / en el centro de la remera a la altura del pecho).</w:t>
      </w:r>
      <w:r w:rsidR="00AB36D7">
        <w:t xml:space="preserve"> </w:t>
      </w:r>
      <w:r w:rsidR="00AB36D7" w:rsidRPr="00927A5A">
        <w:rPr>
          <w:sz w:val="36"/>
          <w:szCs w:val="36"/>
        </w:rPr>
        <w:t>⁑</w:t>
      </w:r>
    </w:p>
    <w:p w14:paraId="6B3A91C1" w14:textId="7D5503AD" w:rsidR="008C7B6A" w:rsidRDefault="008C7B6A" w:rsidP="008C7B6A">
      <w:pPr>
        <w:pStyle w:val="Ttulo2"/>
        <w:numPr>
          <w:ilvl w:val="2"/>
          <w:numId w:val="11"/>
        </w:numPr>
        <w:tabs>
          <w:tab w:val="clear" w:pos="3054"/>
          <w:tab w:val="num" w:pos="1418"/>
        </w:tabs>
        <w:spacing w:before="0" w:after="0"/>
        <w:ind w:left="1418" w:hanging="425"/>
      </w:pPr>
      <w:r>
        <w:t xml:space="preserve">Barbijo </w:t>
      </w:r>
      <w:r>
        <w:t>verde</w:t>
      </w:r>
      <w:r>
        <w:t xml:space="preserve"> emblema LAM. </w:t>
      </w:r>
      <w:r w:rsidRPr="00927A5A">
        <w:rPr>
          <w:sz w:val="36"/>
          <w:szCs w:val="36"/>
        </w:rPr>
        <w:t>⁑</w:t>
      </w:r>
    </w:p>
    <w:p w14:paraId="513C1AAF" w14:textId="6683E464" w:rsidR="00C225F2" w:rsidRDefault="0009235A" w:rsidP="00C225F2">
      <w:pPr>
        <w:pStyle w:val="Ttulo2"/>
        <w:numPr>
          <w:ilvl w:val="2"/>
          <w:numId w:val="11"/>
        </w:numPr>
        <w:tabs>
          <w:tab w:val="clear" w:pos="3054"/>
          <w:tab w:val="num" w:pos="1418"/>
        </w:tabs>
        <w:spacing w:before="0" w:after="0"/>
        <w:ind w:left="1418" w:hanging="425"/>
      </w:pPr>
      <w:r>
        <w:t>Campera</w:t>
      </w:r>
      <w:r w:rsidR="00C225F2">
        <w:t xml:space="preserve"> polar verde</w:t>
      </w:r>
      <w:r>
        <w:t xml:space="preserve"> con emblema del LAM</w:t>
      </w:r>
      <w:r w:rsidR="00C225F2">
        <w:t>.</w:t>
      </w:r>
      <w:r w:rsidR="00AB36D7">
        <w:t xml:space="preserve"> </w:t>
      </w:r>
      <w:r w:rsidR="00AB36D7" w:rsidRPr="00927A5A">
        <w:rPr>
          <w:sz w:val="36"/>
          <w:szCs w:val="36"/>
        </w:rPr>
        <w:t>⁕</w:t>
      </w:r>
    </w:p>
    <w:p w14:paraId="6671BF41" w14:textId="08B811A6" w:rsidR="00C225F2" w:rsidRDefault="00DE4F0E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>
        <w:rPr>
          <w:noProof/>
        </w:rPr>
        <w:drawing>
          <wp:inline distT="0" distB="0" distL="0" distR="0" wp14:anchorId="2EB749B9" wp14:editId="4893F97A">
            <wp:extent cx="1676400" cy="2171503"/>
            <wp:effectExtent l="0" t="0" r="0" b="635"/>
            <wp:docPr id="9" name="Imagen 9" descr="Chaquetilla Gendarmería Rip Verde T:2xs-2xl | Envío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quetilla Gendarmería Rip Verde T:2xs-2xl | Envío grati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13" cy="21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noProof/>
        </w:rPr>
        <w:drawing>
          <wp:inline distT="0" distB="0" distL="0" distR="0" wp14:anchorId="2E348E41" wp14:editId="31421973">
            <wp:extent cx="1790700" cy="229120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231" t="25823" r="50796" b="15073"/>
                    <a:stretch/>
                  </pic:blipFill>
                  <pic:spPr bwMode="auto">
                    <a:xfrm>
                      <a:off x="0" y="0"/>
                      <a:ext cx="1792045" cy="229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81DBA" w14:textId="6F2C1D4C" w:rsidR="00C225F2" w:rsidRDefault="0039518B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6137A" w:rsidRPr="0056137A">
        <w:t xml:space="preserve">  </w:t>
      </w:r>
      <w:r w:rsidR="004F1415" w:rsidRPr="004F1415">
        <w:t xml:space="preserve"> </w:t>
      </w:r>
      <w:r w:rsidR="00DE4F0E">
        <w:rPr>
          <w:noProof/>
        </w:rPr>
        <w:drawing>
          <wp:inline distT="0" distB="0" distL="0" distR="0" wp14:anchorId="0A6CDE21" wp14:editId="0D9252A9">
            <wp:extent cx="1771650" cy="19812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5653" t="24675" r="34340" b="15647"/>
                    <a:stretch/>
                  </pic:blipFill>
                  <pic:spPr bwMode="auto">
                    <a:xfrm>
                      <a:off x="0" y="0"/>
                      <a:ext cx="177165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4F0E">
        <w:rPr>
          <w:noProof/>
        </w:rPr>
        <w:drawing>
          <wp:inline distT="0" distB="0" distL="0" distR="0" wp14:anchorId="1A9CDB77" wp14:editId="0E9C15E9">
            <wp:extent cx="3724275" cy="194310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8391" t="24101" r="18531" b="17368"/>
                    <a:stretch/>
                  </pic:blipFill>
                  <pic:spPr bwMode="auto">
                    <a:xfrm>
                      <a:off x="0" y="0"/>
                      <a:ext cx="372427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1415">
        <w:rPr>
          <w:noProof/>
        </w:rPr>
        <w:drawing>
          <wp:inline distT="0" distB="0" distL="0" distR="0" wp14:anchorId="0BB4C093" wp14:editId="5C958275">
            <wp:extent cx="2341033" cy="1504950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615" cy="150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4F0E">
        <w:rPr>
          <w:noProof/>
        </w:rPr>
        <w:drawing>
          <wp:inline distT="0" distB="0" distL="0" distR="0" wp14:anchorId="2244AA30" wp14:editId="3F41C110">
            <wp:extent cx="1838325" cy="1487053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9524" t="36439" r="35148" b="27123"/>
                    <a:stretch/>
                  </pic:blipFill>
                  <pic:spPr bwMode="auto">
                    <a:xfrm>
                      <a:off x="0" y="0"/>
                      <a:ext cx="1842240" cy="149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2F9D4" w14:textId="77777777" w:rsidR="00C225F2" w:rsidRDefault="00C225F2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28924" w14:textId="77777777" w:rsidR="00C225F2" w:rsidRDefault="00C225F2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228FD" w14:textId="77777777" w:rsidR="00C225F2" w:rsidRDefault="00C225F2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64DB3" w14:textId="77777777" w:rsidR="002D68E1" w:rsidRDefault="00DD0B71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0B71">
        <w:rPr>
          <w:rFonts w:ascii="Times New Roman" w:hAnsi="Times New Roman" w:cs="Times New Roman"/>
          <w:b/>
          <w:bCs/>
          <w:sz w:val="24"/>
          <w:szCs w:val="24"/>
        </w:rPr>
        <w:t xml:space="preserve">NOTA: </w:t>
      </w:r>
    </w:p>
    <w:p w14:paraId="5D7233A5" w14:textId="6CDDCFDB" w:rsidR="00DD0B71" w:rsidRDefault="00DD0B71" w:rsidP="002D68E1">
      <w:pPr>
        <w:pStyle w:val="Prrafodelista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2D68E1">
        <w:rPr>
          <w:rFonts w:ascii="Times New Roman" w:hAnsi="Times New Roman" w:cs="Times New Roman"/>
          <w:bCs/>
          <w:sz w:val="24"/>
          <w:szCs w:val="24"/>
        </w:rPr>
        <w:t>La indumentaria detallada con “</w:t>
      </w:r>
      <w:r w:rsidR="00AB36D7" w:rsidRPr="00927A5A">
        <w:rPr>
          <w:sz w:val="36"/>
          <w:szCs w:val="36"/>
        </w:rPr>
        <w:t>⁕</w:t>
      </w:r>
      <w:r w:rsidRPr="002D68E1">
        <w:rPr>
          <w:rFonts w:ascii="Times New Roman" w:hAnsi="Times New Roman" w:cs="Times New Roman"/>
          <w:bCs/>
          <w:sz w:val="24"/>
          <w:szCs w:val="24"/>
        </w:rPr>
        <w:t>” p</w:t>
      </w:r>
      <w:r w:rsidR="002D68E1">
        <w:rPr>
          <w:rFonts w:ascii="Times New Roman" w:hAnsi="Times New Roman" w:cs="Times New Roman"/>
          <w:bCs/>
          <w:sz w:val="24"/>
          <w:szCs w:val="24"/>
        </w:rPr>
        <w:t>odrá</w:t>
      </w:r>
      <w:r w:rsidRPr="002D68E1">
        <w:rPr>
          <w:rFonts w:ascii="Times New Roman" w:hAnsi="Times New Roman" w:cs="Times New Roman"/>
          <w:bCs/>
          <w:sz w:val="24"/>
          <w:szCs w:val="24"/>
        </w:rPr>
        <w:t xml:space="preserve"> ser adquirida en</w:t>
      </w:r>
      <w:r w:rsidR="002D68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68E1">
        <w:rPr>
          <w:rFonts w:ascii="Times New Roman" w:hAnsi="Times New Roman" w:cs="Times New Roman"/>
          <w:bCs/>
          <w:sz w:val="24"/>
          <w:szCs w:val="24"/>
        </w:rPr>
        <w:t xml:space="preserve">Crespo 2489 - </w:t>
      </w:r>
      <w:r w:rsidRPr="002D68E1">
        <w:rPr>
          <w:rFonts w:ascii="Times New Roman" w:hAnsi="Times New Roman" w:cs="Times New Roman"/>
          <w:sz w:val="24"/>
          <w:szCs w:val="24"/>
        </w:rPr>
        <w:t>Rosario, Teléfono (0341) 431-6741</w:t>
      </w:r>
      <w:r w:rsidR="002D68E1" w:rsidRPr="002D68E1">
        <w:rPr>
          <w:rFonts w:ascii="Times New Roman" w:hAnsi="Times New Roman" w:cs="Times New Roman"/>
          <w:sz w:val="24"/>
          <w:szCs w:val="24"/>
        </w:rPr>
        <w:t xml:space="preserve"> – Señora Elvira.</w:t>
      </w:r>
    </w:p>
    <w:p w14:paraId="1C1893FF" w14:textId="47532A2E" w:rsidR="002D68E1" w:rsidRPr="0045291F" w:rsidRDefault="002D68E1" w:rsidP="002D68E1">
      <w:pPr>
        <w:pStyle w:val="Prrafodelista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2D68E1">
        <w:rPr>
          <w:rFonts w:ascii="Times New Roman" w:hAnsi="Times New Roman" w:cs="Times New Roman"/>
          <w:bCs/>
          <w:sz w:val="24"/>
          <w:szCs w:val="24"/>
        </w:rPr>
        <w:t>La indumentaria detallada con “</w:t>
      </w:r>
      <w:r w:rsidR="00AB36D7" w:rsidRPr="00927A5A">
        <w:rPr>
          <w:sz w:val="36"/>
          <w:szCs w:val="36"/>
        </w:rPr>
        <w:t>⁑</w:t>
      </w:r>
      <w:r w:rsidRPr="002D68E1">
        <w:rPr>
          <w:rFonts w:ascii="Times New Roman" w:hAnsi="Times New Roman" w:cs="Times New Roman"/>
          <w:bCs/>
          <w:sz w:val="24"/>
          <w:szCs w:val="24"/>
        </w:rPr>
        <w:t>” p</w:t>
      </w:r>
      <w:r>
        <w:rPr>
          <w:rFonts w:ascii="Times New Roman" w:hAnsi="Times New Roman" w:cs="Times New Roman"/>
          <w:bCs/>
          <w:sz w:val="24"/>
          <w:szCs w:val="24"/>
        </w:rPr>
        <w:t>odrá</w:t>
      </w:r>
      <w:r w:rsidRPr="002D68E1">
        <w:rPr>
          <w:rFonts w:ascii="Times New Roman" w:hAnsi="Times New Roman" w:cs="Times New Roman"/>
          <w:bCs/>
          <w:sz w:val="24"/>
          <w:szCs w:val="24"/>
        </w:rPr>
        <w:t xml:space="preserve"> ser adquirida en</w:t>
      </w:r>
      <w:r w:rsidR="0045291F">
        <w:rPr>
          <w:rFonts w:ascii="Times New Roman" w:hAnsi="Times New Roman" w:cs="Times New Roman"/>
          <w:bCs/>
          <w:sz w:val="24"/>
          <w:szCs w:val="24"/>
        </w:rPr>
        <w:t xml:space="preserve"> el Liceo Aeronáutico Militar – Escuadrón Instrucción.</w:t>
      </w:r>
    </w:p>
    <w:p w14:paraId="42007BB1" w14:textId="61B0F4E3" w:rsidR="0045291F" w:rsidRDefault="0045291F" w:rsidP="002D68E1">
      <w:pPr>
        <w:pStyle w:val="Prrafodelista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2D68E1">
        <w:rPr>
          <w:rFonts w:ascii="Times New Roman" w:hAnsi="Times New Roman" w:cs="Times New Roman"/>
          <w:bCs/>
          <w:sz w:val="24"/>
          <w:szCs w:val="24"/>
        </w:rPr>
        <w:t>La indumentaria detallada con “</w:t>
      </w:r>
      <w:r w:rsidR="00927A5A" w:rsidRPr="00927A5A">
        <w:rPr>
          <w:sz w:val="36"/>
          <w:szCs w:val="36"/>
        </w:rPr>
        <w:t>⁂</w:t>
      </w:r>
      <w:r w:rsidRPr="002D68E1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 podrá ser adquirida en las tiendas de venta de uniformes militares, policiales, o caza y camping. (Uniforme símil Gendarmería)</w:t>
      </w:r>
    </w:p>
    <w:p w14:paraId="41E64B78" w14:textId="6DD99B9B" w:rsidR="002D68E1" w:rsidRDefault="002D68E1" w:rsidP="002D68E1">
      <w:pPr>
        <w:pStyle w:val="Prrafodelista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fechas y horarios quedarán supeditadas a las directivas emitidas por el Comité Epidemiológico COVID-19.</w:t>
      </w:r>
    </w:p>
    <w:p w14:paraId="02CF82CD" w14:textId="6A03D87F" w:rsidR="002D68E1" w:rsidRDefault="0045291F" w:rsidP="002D68E1">
      <w:pPr>
        <w:pStyle w:val="Prrafodelista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DD0B71">
        <w:rPr>
          <w:rFonts w:ascii="Times New Roman" w:hAnsi="Times New Roman" w:cs="Times New Roman"/>
          <w:sz w:val="24"/>
          <w:szCs w:val="24"/>
        </w:rPr>
        <w:t>odos los elementos personales y la vestime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B71">
        <w:rPr>
          <w:rFonts w:ascii="Times New Roman" w:hAnsi="Times New Roman" w:cs="Times New Roman"/>
          <w:sz w:val="24"/>
          <w:szCs w:val="24"/>
        </w:rPr>
        <w:t xml:space="preserve">solicitada </w:t>
      </w:r>
      <w:r w:rsidRPr="00DD0B71">
        <w:rPr>
          <w:rFonts w:ascii="Times New Roman" w:hAnsi="Times New Roman" w:cs="Times New Roman"/>
          <w:sz w:val="24"/>
          <w:szCs w:val="24"/>
        </w:rPr>
        <w:t>deberán</w:t>
      </w:r>
      <w:r w:rsidRPr="00DD0B71">
        <w:rPr>
          <w:rFonts w:ascii="Times New Roman" w:hAnsi="Times New Roman" w:cs="Times New Roman"/>
          <w:sz w:val="24"/>
          <w:szCs w:val="24"/>
        </w:rPr>
        <w:t xml:space="preserve"> tener </w:t>
      </w:r>
      <w:r w:rsidRPr="00BD0301">
        <w:rPr>
          <w:rFonts w:ascii="Times New Roman" w:hAnsi="Times New Roman" w:cs="Times New Roman"/>
          <w:bCs/>
          <w:sz w:val="24"/>
          <w:szCs w:val="24"/>
        </w:rPr>
        <w:t>cocido o bordado el grado, nombre y apellido para evitar confusiones</w:t>
      </w:r>
      <w:r>
        <w:rPr>
          <w:rFonts w:ascii="Times New Roman" w:hAnsi="Times New Roman" w:cs="Times New Roman"/>
          <w:bCs/>
          <w:sz w:val="24"/>
          <w:szCs w:val="24"/>
        </w:rPr>
        <w:t>. (</w:t>
      </w:r>
      <w:r w:rsidRPr="00DD0B71">
        <w:rPr>
          <w:rFonts w:ascii="Times New Roman" w:hAnsi="Times New Roman" w:cs="Times New Roman"/>
          <w:sz w:val="24"/>
          <w:szCs w:val="24"/>
        </w:rPr>
        <w:t>Ejemplo: CAD.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B71">
        <w:rPr>
          <w:rFonts w:ascii="Times New Roman" w:hAnsi="Times New Roman" w:cs="Times New Roman"/>
          <w:sz w:val="24"/>
          <w:szCs w:val="24"/>
        </w:rPr>
        <w:t>AÑO PEREZ JUAN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E66A920" w14:textId="037303A6" w:rsidR="001275E8" w:rsidRDefault="0045291F" w:rsidP="001275E8">
      <w:pPr>
        <w:pStyle w:val="Prrafodelista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45291F">
        <w:rPr>
          <w:rFonts w:ascii="Times New Roman" w:hAnsi="Times New Roman" w:cs="Times New Roman"/>
          <w:sz w:val="24"/>
          <w:szCs w:val="24"/>
        </w:rPr>
        <w:t>En caso de adeudar documentación, estudios médicos, cuotas, etc. Debe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5291F">
        <w:rPr>
          <w:rFonts w:ascii="Times New Roman" w:hAnsi="Times New Roman" w:cs="Times New Roman"/>
          <w:sz w:val="24"/>
          <w:szCs w:val="24"/>
        </w:rPr>
        <w:t xml:space="preserve">n ser regularizados durante el mes de febrero si excepción, antes del </w:t>
      </w:r>
      <w:r>
        <w:rPr>
          <w:rFonts w:ascii="Times New Roman" w:hAnsi="Times New Roman" w:cs="Times New Roman"/>
          <w:sz w:val="24"/>
          <w:szCs w:val="24"/>
        </w:rPr>
        <w:t>inicio del C</w:t>
      </w:r>
      <w:r w:rsidRPr="0045291F">
        <w:rPr>
          <w:rFonts w:ascii="Times New Roman" w:hAnsi="Times New Roman" w:cs="Times New Roman"/>
          <w:sz w:val="24"/>
          <w:szCs w:val="24"/>
        </w:rPr>
        <w:t xml:space="preserve">iclo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45291F">
        <w:rPr>
          <w:rFonts w:ascii="Times New Roman" w:hAnsi="Times New Roman" w:cs="Times New Roman"/>
          <w:sz w:val="24"/>
          <w:szCs w:val="24"/>
        </w:rPr>
        <w:t xml:space="preserve">ectivo 2022, caso contario no quedara efectiva la </w:t>
      </w:r>
      <w:r>
        <w:rPr>
          <w:rFonts w:ascii="Times New Roman" w:hAnsi="Times New Roman" w:cs="Times New Roman"/>
          <w:sz w:val="24"/>
          <w:szCs w:val="24"/>
        </w:rPr>
        <w:t>matriculación correspondiente.</w:t>
      </w:r>
    </w:p>
    <w:p w14:paraId="6E5FB4AB" w14:textId="77777777" w:rsidR="001275E8" w:rsidRDefault="001275E8" w:rsidP="001275E8">
      <w:pPr>
        <w:pStyle w:val="Prrafodelist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6EFECF15" w14:textId="300156AB" w:rsidR="0045291F" w:rsidRPr="001275E8" w:rsidRDefault="0045291F" w:rsidP="001275E8">
      <w:pPr>
        <w:pStyle w:val="Prrafodelista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1275E8">
        <w:rPr>
          <w:rFonts w:ascii="Times New Roman" w:hAnsi="Times New Roman" w:cs="Times New Roman"/>
          <w:sz w:val="24"/>
          <w:szCs w:val="24"/>
        </w:rPr>
        <w:t>ANTE CUALQUIER DUDA COMUNICARSE A LA DIVISION ALUMNOS:</w:t>
      </w:r>
    </w:p>
    <w:p w14:paraId="5DD4293B" w14:textId="17D7F1D9" w:rsidR="001275E8" w:rsidRDefault="001275E8" w:rsidP="001275E8">
      <w:pPr>
        <w:pStyle w:val="Prrafodelista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2DB">
        <w:rPr>
          <w:rFonts w:ascii="Times New Roman" w:hAnsi="Times New Roman" w:cs="Times New Roman"/>
          <w:b/>
          <w:bCs/>
          <w:sz w:val="24"/>
          <w:szCs w:val="24"/>
        </w:rPr>
        <w:t>Telegram</w:t>
      </w:r>
      <w:r w:rsidR="0045291F" w:rsidRPr="001275E8">
        <w:rPr>
          <w:rFonts w:ascii="Times New Roman" w:hAnsi="Times New Roman" w:cs="Times New Roman"/>
          <w:sz w:val="24"/>
          <w:szCs w:val="24"/>
        </w:rPr>
        <w:t xml:space="preserve"> desde la página </w:t>
      </w:r>
      <w:hyperlink r:id="rId29" w:history="1">
        <w:r w:rsidRPr="00B37AF2">
          <w:rPr>
            <w:rStyle w:val="Hipervnculo"/>
            <w:rFonts w:ascii="Times New Roman" w:hAnsi="Times New Roman" w:cs="Times New Roman"/>
            <w:sz w:val="24"/>
            <w:szCs w:val="24"/>
          </w:rPr>
          <w:t>https://t.me/LAM_ALUMNOS</w:t>
        </w:r>
      </w:hyperlink>
    </w:p>
    <w:p w14:paraId="5A50C3BD" w14:textId="2A415548" w:rsidR="00F372DB" w:rsidRDefault="0045291F" w:rsidP="001275E8">
      <w:pPr>
        <w:pStyle w:val="Prrafodelista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2DB">
        <w:rPr>
          <w:rFonts w:ascii="Times New Roman" w:hAnsi="Times New Roman" w:cs="Times New Roman"/>
          <w:b/>
          <w:bCs/>
          <w:sz w:val="24"/>
          <w:szCs w:val="24"/>
        </w:rPr>
        <w:t>Teléfono</w:t>
      </w:r>
      <w:r w:rsidR="00F372DB" w:rsidRPr="00F372D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275E8" w:rsidRPr="00F372D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275E8">
        <w:rPr>
          <w:rFonts w:ascii="Times New Roman" w:hAnsi="Times New Roman" w:cs="Times New Roman"/>
          <w:sz w:val="24"/>
          <w:szCs w:val="24"/>
        </w:rPr>
        <w:t xml:space="preserve"> </w:t>
      </w:r>
      <w:r w:rsidR="00F372DB" w:rsidRPr="00F372DB">
        <w:rPr>
          <w:rFonts w:ascii="Times New Roman" w:hAnsi="Times New Roman" w:cs="Times New Roman"/>
          <w:sz w:val="24"/>
          <w:szCs w:val="24"/>
        </w:rPr>
        <w:t>0341 - 4936890</w:t>
      </w:r>
      <w:r w:rsidR="00F372DB" w:rsidRPr="00F372DB">
        <w:rPr>
          <w:rFonts w:ascii="Times New Roman" w:hAnsi="Times New Roman" w:cs="Times New Roman"/>
          <w:sz w:val="24"/>
          <w:szCs w:val="24"/>
        </w:rPr>
        <w:t xml:space="preserve"> </w:t>
      </w:r>
      <w:r w:rsidR="00F372DB">
        <w:rPr>
          <w:rFonts w:ascii="Times New Roman" w:hAnsi="Times New Roman" w:cs="Times New Roman"/>
          <w:sz w:val="24"/>
          <w:szCs w:val="24"/>
        </w:rPr>
        <w:t>(Directo)</w:t>
      </w:r>
    </w:p>
    <w:p w14:paraId="088EB608" w14:textId="15F14274" w:rsidR="0045291F" w:rsidRPr="00F372DB" w:rsidRDefault="00F372DB" w:rsidP="00F372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firstLine="1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5291F" w:rsidRPr="00F372DB">
        <w:rPr>
          <w:rFonts w:ascii="Times New Roman" w:hAnsi="Times New Roman" w:cs="Times New Roman"/>
          <w:sz w:val="24"/>
          <w:szCs w:val="24"/>
        </w:rPr>
        <w:t>034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291F" w:rsidRPr="00F372D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291F" w:rsidRPr="00F372DB">
        <w:rPr>
          <w:rFonts w:ascii="Times New Roman" w:hAnsi="Times New Roman" w:cs="Times New Roman"/>
          <w:sz w:val="24"/>
          <w:szCs w:val="24"/>
        </w:rPr>
        <w:t>4931278 Int 33126</w:t>
      </w:r>
      <w:r w:rsidR="001275E8" w:rsidRPr="00F372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A12FE" w14:textId="7B708966" w:rsidR="0045291F" w:rsidRPr="0045291F" w:rsidRDefault="001275E8" w:rsidP="001275E8">
      <w:pPr>
        <w:pStyle w:val="Prrafodelista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2DB">
        <w:rPr>
          <w:rFonts w:ascii="Times New Roman" w:hAnsi="Times New Roman" w:cs="Times New Roman"/>
          <w:b/>
          <w:bCs/>
          <w:sz w:val="24"/>
          <w:szCs w:val="24"/>
        </w:rPr>
        <w:t>Mail:</w:t>
      </w:r>
      <w:r w:rsidR="0045291F" w:rsidRPr="0045291F">
        <w:rPr>
          <w:rFonts w:ascii="Times New Roman" w:hAnsi="Times New Roman" w:cs="Times New Roman"/>
          <w:sz w:val="24"/>
          <w:szCs w:val="24"/>
        </w:rPr>
        <w:t xml:space="preserve"> alumnos@lam.edu.ar</w:t>
      </w:r>
    </w:p>
    <w:p w14:paraId="1EC1A892" w14:textId="77777777" w:rsidR="0045291F" w:rsidRPr="002D68E1" w:rsidRDefault="0045291F" w:rsidP="001275E8">
      <w:pPr>
        <w:pStyle w:val="Prrafodelist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01343B74" w14:textId="77777777" w:rsidR="001E3DD2" w:rsidRPr="00DD0B71" w:rsidRDefault="001E3DD2" w:rsidP="00DD0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E3DD2" w:rsidRPr="00DD0B71" w:rsidSect="00BC43A3">
      <w:headerReference w:type="default" r:id="rId30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77E64" w14:textId="77777777" w:rsidR="00557C28" w:rsidRDefault="00557C28" w:rsidP="00557C28">
      <w:pPr>
        <w:spacing w:after="0" w:line="240" w:lineRule="auto"/>
      </w:pPr>
      <w:r>
        <w:separator/>
      </w:r>
    </w:p>
  </w:endnote>
  <w:endnote w:type="continuationSeparator" w:id="0">
    <w:p w14:paraId="00C2F666" w14:textId="77777777" w:rsidR="00557C28" w:rsidRDefault="00557C28" w:rsidP="00557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1F85E" w14:textId="77777777" w:rsidR="00557C28" w:rsidRDefault="00557C28" w:rsidP="00557C28">
      <w:pPr>
        <w:spacing w:after="0" w:line="240" w:lineRule="auto"/>
      </w:pPr>
      <w:r>
        <w:separator/>
      </w:r>
    </w:p>
  </w:footnote>
  <w:footnote w:type="continuationSeparator" w:id="0">
    <w:p w14:paraId="6234700A" w14:textId="77777777" w:rsidR="00557C28" w:rsidRDefault="00557C28" w:rsidP="00557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E189E" w14:textId="2D27F781" w:rsidR="00557C28" w:rsidRPr="00BA184F" w:rsidRDefault="00557C28" w:rsidP="00BA184F">
    <w:pPr>
      <w:pStyle w:val="Encabezado"/>
      <w:tabs>
        <w:tab w:val="clear" w:pos="8504"/>
        <w:tab w:val="left" w:pos="3969"/>
        <w:tab w:val="right" w:pos="5245"/>
      </w:tabs>
      <w:ind w:right="5470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BA184F">
      <w:rPr>
        <w:rFonts w:ascii="Times New Roman" w:hAnsi="Times New Roman" w:cs="Times New Roman"/>
        <w:b/>
        <w:bCs/>
        <w:noProof/>
        <w:sz w:val="28"/>
        <w:szCs w:val="28"/>
        <w:u w:val="single"/>
        <w:lang w:eastAsia="es-ES"/>
      </w:rPr>
      <w:drawing>
        <wp:anchor distT="0" distB="0" distL="114300" distR="114300" simplePos="0" relativeHeight="251659264" behindDoc="1" locked="0" layoutInCell="1" allowOverlap="1" wp14:anchorId="674E4E91" wp14:editId="0AD28A90">
          <wp:simplePos x="0" y="0"/>
          <wp:positionH relativeFrom="column">
            <wp:posOffset>4999990</wp:posOffset>
          </wp:positionH>
          <wp:positionV relativeFrom="paragraph">
            <wp:posOffset>-183515</wp:posOffset>
          </wp:positionV>
          <wp:extent cx="676219" cy="65532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car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19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184F">
      <w:rPr>
        <w:rFonts w:ascii="Times New Roman" w:hAnsi="Times New Roman" w:cs="Times New Roman"/>
        <w:b/>
        <w:bCs/>
        <w:sz w:val="20"/>
        <w:szCs w:val="20"/>
      </w:rPr>
      <w:t>FUERZA AÉREA ARGENTINA</w:t>
    </w:r>
  </w:p>
  <w:p w14:paraId="714ECBBA" w14:textId="013A8C48" w:rsidR="00557C28" w:rsidRPr="00BA184F" w:rsidRDefault="00BA184F" w:rsidP="00BA184F">
    <w:pPr>
      <w:pStyle w:val="Encabezado"/>
      <w:tabs>
        <w:tab w:val="clear" w:pos="8504"/>
        <w:tab w:val="right" w:pos="5245"/>
      </w:tabs>
      <w:ind w:right="5470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BA184F">
      <w:rPr>
        <w:rFonts w:ascii="Times New Roman" w:hAnsi="Times New Roman" w:cs="Times New Roman"/>
        <w:b/>
        <w:bCs/>
        <w:sz w:val="20"/>
        <w:szCs w:val="20"/>
      </w:rPr>
      <w:t>DIRECCIÓN GENERAL DE EDUCACIÓN</w:t>
    </w:r>
  </w:p>
  <w:p w14:paraId="3E2446C0" w14:textId="5199BD48" w:rsidR="00BA184F" w:rsidRPr="00BA184F" w:rsidRDefault="00BA184F" w:rsidP="00BA184F">
    <w:pPr>
      <w:pStyle w:val="Encabezado"/>
      <w:tabs>
        <w:tab w:val="clear" w:pos="8504"/>
        <w:tab w:val="right" w:pos="5245"/>
      </w:tabs>
      <w:ind w:right="5470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BA184F">
      <w:rPr>
        <w:rFonts w:ascii="Times New Roman" w:hAnsi="Times New Roman" w:cs="Times New Roman"/>
        <w:b/>
        <w:bCs/>
        <w:sz w:val="20"/>
        <w:szCs w:val="20"/>
      </w:rPr>
      <w:t>LICEO AERONÁUTICO MILIT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946A7"/>
    <w:multiLevelType w:val="hybridMultilevel"/>
    <w:tmpl w:val="29E22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C5940"/>
    <w:multiLevelType w:val="multilevel"/>
    <w:tmpl w:val="E6247888"/>
    <w:lvl w:ilvl="0">
      <w:start w:val="1"/>
      <w:numFmt w:val="decimal"/>
      <w:pStyle w:val="Ttulo2"/>
      <w:lvlText w:val="%1."/>
      <w:lvlJc w:val="left"/>
      <w:pPr>
        <w:tabs>
          <w:tab w:val="num" w:pos="2498"/>
        </w:tabs>
        <w:ind w:left="1080" w:hanging="1080"/>
      </w:pPr>
      <w:rPr>
        <w:rFonts w:hint="default"/>
        <w:b w:val="0"/>
        <w:color w:val="auto"/>
      </w:rPr>
    </w:lvl>
    <w:lvl w:ilvl="1">
      <w:start w:val="1"/>
      <w:numFmt w:val="decimal"/>
      <w:lvlText w:val="%2º)"/>
      <w:lvlJc w:val="left"/>
      <w:pPr>
        <w:tabs>
          <w:tab w:val="num" w:pos="1260"/>
        </w:tabs>
        <w:ind w:left="1260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3054"/>
        </w:tabs>
        <w:ind w:left="3054" w:hanging="360"/>
      </w:pPr>
      <w:rPr>
        <w:rFonts w:hint="default"/>
        <w:b w:val="0"/>
      </w:rPr>
    </w:lvl>
    <w:lvl w:ilvl="3">
      <w:start w:val="1"/>
      <w:numFmt w:val="decimal"/>
      <w:lvlText w:val="%4º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4">
      <w:start w:val="1"/>
      <w:numFmt w:val="none"/>
      <w:lvlText w:val="a)"/>
      <w:lvlJc w:val="righ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bullet"/>
      <w:lvlText w:val="̵"/>
      <w:lvlJc w:val="left"/>
      <w:pPr>
        <w:tabs>
          <w:tab w:val="num" w:pos="6584"/>
        </w:tabs>
        <w:ind w:left="6584" w:hanging="284"/>
      </w:pPr>
      <w:rPr>
        <w:rFonts w:ascii="Courier New" w:hAnsi="Courier New" w:hint="default"/>
        <w:b w:val="0"/>
      </w:rPr>
    </w:lvl>
  </w:abstractNum>
  <w:abstractNum w:abstractNumId="2" w15:restartNumberingAfterBreak="0">
    <w:nsid w:val="459F2DAE"/>
    <w:multiLevelType w:val="hybridMultilevel"/>
    <w:tmpl w:val="4050B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07522"/>
    <w:multiLevelType w:val="hybridMultilevel"/>
    <w:tmpl w:val="C08676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F560D"/>
    <w:multiLevelType w:val="hybridMultilevel"/>
    <w:tmpl w:val="D396D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958C8"/>
    <w:multiLevelType w:val="hybridMultilevel"/>
    <w:tmpl w:val="F6B64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33A53"/>
    <w:multiLevelType w:val="hybridMultilevel"/>
    <w:tmpl w:val="929AA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7764F"/>
    <w:multiLevelType w:val="hybridMultilevel"/>
    <w:tmpl w:val="23F255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D37CD"/>
    <w:multiLevelType w:val="hybridMultilevel"/>
    <w:tmpl w:val="DBE2F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F7D4C"/>
    <w:multiLevelType w:val="hybridMultilevel"/>
    <w:tmpl w:val="47AAB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A2B57"/>
    <w:multiLevelType w:val="hybridMultilevel"/>
    <w:tmpl w:val="B1407B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E2C1A"/>
    <w:multiLevelType w:val="hybridMultilevel"/>
    <w:tmpl w:val="159697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B1FBA"/>
    <w:multiLevelType w:val="hybridMultilevel"/>
    <w:tmpl w:val="A30CA7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A4930"/>
    <w:multiLevelType w:val="hybridMultilevel"/>
    <w:tmpl w:val="C7C8D708"/>
    <w:lvl w:ilvl="0" w:tplc="BE4CF3C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B71"/>
    <w:rsid w:val="0009235A"/>
    <w:rsid w:val="001065AA"/>
    <w:rsid w:val="001275E8"/>
    <w:rsid w:val="001E3DD2"/>
    <w:rsid w:val="001E6304"/>
    <w:rsid w:val="00215BC0"/>
    <w:rsid w:val="002A5EE0"/>
    <w:rsid w:val="002D68E1"/>
    <w:rsid w:val="00370852"/>
    <w:rsid w:val="0039518B"/>
    <w:rsid w:val="004025B8"/>
    <w:rsid w:val="004177A3"/>
    <w:rsid w:val="0045291F"/>
    <w:rsid w:val="004D724B"/>
    <w:rsid w:val="004F1415"/>
    <w:rsid w:val="005028D1"/>
    <w:rsid w:val="00557C28"/>
    <w:rsid w:val="0056137A"/>
    <w:rsid w:val="005704BF"/>
    <w:rsid w:val="00603F3B"/>
    <w:rsid w:val="00613F01"/>
    <w:rsid w:val="00713A7D"/>
    <w:rsid w:val="007165C4"/>
    <w:rsid w:val="00721862"/>
    <w:rsid w:val="007229BD"/>
    <w:rsid w:val="007F75A0"/>
    <w:rsid w:val="008053DB"/>
    <w:rsid w:val="00845817"/>
    <w:rsid w:val="00880F7C"/>
    <w:rsid w:val="008A27B9"/>
    <w:rsid w:val="008C7B6A"/>
    <w:rsid w:val="00907E7F"/>
    <w:rsid w:val="00927A5A"/>
    <w:rsid w:val="00957A13"/>
    <w:rsid w:val="00977AFF"/>
    <w:rsid w:val="009856A2"/>
    <w:rsid w:val="009F1848"/>
    <w:rsid w:val="00A818C4"/>
    <w:rsid w:val="00A96FD9"/>
    <w:rsid w:val="00AB36D7"/>
    <w:rsid w:val="00AD38AA"/>
    <w:rsid w:val="00B844B1"/>
    <w:rsid w:val="00BA184F"/>
    <w:rsid w:val="00BC43A3"/>
    <w:rsid w:val="00BD0301"/>
    <w:rsid w:val="00C225F2"/>
    <w:rsid w:val="00C670CA"/>
    <w:rsid w:val="00C9709F"/>
    <w:rsid w:val="00CB4428"/>
    <w:rsid w:val="00CF76E4"/>
    <w:rsid w:val="00D52673"/>
    <w:rsid w:val="00DB4875"/>
    <w:rsid w:val="00DD0B71"/>
    <w:rsid w:val="00DE4F0E"/>
    <w:rsid w:val="00DF428F"/>
    <w:rsid w:val="00F372DB"/>
    <w:rsid w:val="00FC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15916"/>
  <w15:docId w15:val="{83CDE327-8D73-4E24-9ABE-E2263AEA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qFormat/>
    <w:rsid w:val="00DB4875"/>
    <w:pPr>
      <w:widowControl w:val="0"/>
      <w:numPr>
        <w:numId w:val="11"/>
      </w:numPr>
      <w:tabs>
        <w:tab w:val="left" w:pos="1418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D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B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0B7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DB4875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1275E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75E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57C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C28"/>
  </w:style>
  <w:style w:type="paragraph" w:styleId="Piedepgina">
    <w:name w:val="footer"/>
    <w:basedOn w:val="Normal"/>
    <w:link w:val="PiedepginaCar"/>
    <w:uiPriority w:val="99"/>
    <w:unhideWhenUsed/>
    <w:rsid w:val="00557C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t.me/LAM_ALUMN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FB2C-171A-4915-9253-69B66787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8</Pages>
  <Words>977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ernuzzi</dc:creator>
  <cp:lastModifiedBy>Mario Adrian Murgo</cp:lastModifiedBy>
  <cp:revision>12</cp:revision>
  <cp:lastPrinted>2021-12-21T16:13:00Z</cp:lastPrinted>
  <dcterms:created xsi:type="dcterms:W3CDTF">2021-12-20T00:03:00Z</dcterms:created>
  <dcterms:modified xsi:type="dcterms:W3CDTF">2021-12-21T18:26:00Z</dcterms:modified>
</cp:coreProperties>
</file>